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63435172"/>
    <w:bookmarkStart w:id="1" w:name="_MON_1363440880"/>
    <w:bookmarkStart w:id="2" w:name="_MON_1565178554"/>
    <w:bookmarkStart w:id="3" w:name="_MON_1565178574"/>
    <w:bookmarkStart w:id="4" w:name="_MON_1565178577"/>
    <w:bookmarkStart w:id="5" w:name="_MON_1199105559"/>
    <w:bookmarkStart w:id="6" w:name="_MON_1238918300"/>
    <w:bookmarkStart w:id="7" w:name="_MON_1363420022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363420330"/>
    <w:bookmarkEnd w:id="8"/>
    <w:p w:rsidR="003656DF" w:rsidRDefault="003656DF" w:rsidP="003656DF">
      <w:pPr>
        <w:jc w:val="center"/>
        <w:rPr>
          <w:b/>
          <w:sz w:val="28"/>
        </w:rPr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126.15pt" o:ole="" fillcolor="window">
            <v:imagedata r:id="rId8" o:title=""/>
          </v:shape>
          <o:OLEObject Type="Embed" ProgID="Word.Picture.8" ShapeID="_x0000_i1025" DrawAspect="Content" ObjectID="_1570452505" r:id="rId9"/>
        </w:object>
      </w:r>
      <w:r>
        <w:rPr>
          <w:b/>
          <w:sz w:val="28"/>
        </w:rPr>
        <w:t>ПОСТАНОВЛЕНИЕ</w:t>
      </w:r>
    </w:p>
    <w:p w:rsidR="003656DF" w:rsidRDefault="003656DF" w:rsidP="003656DF">
      <w:pPr>
        <w:jc w:val="center"/>
        <w:rPr>
          <w:b/>
          <w:sz w:val="28"/>
        </w:rPr>
      </w:pPr>
    </w:p>
    <w:p w:rsidR="007E4DFC" w:rsidRPr="003656DF" w:rsidRDefault="00991BE2" w:rsidP="003656DF">
      <w:pPr>
        <w:pStyle w:val="3"/>
        <w:tabs>
          <w:tab w:val="center" w:pos="4820"/>
          <w:tab w:val="left" w:pos="7513"/>
        </w:tabs>
        <w:jc w:val="both"/>
        <w:rPr>
          <w:szCs w:val="24"/>
        </w:rPr>
      </w:pPr>
      <w:r w:rsidRPr="003656DF">
        <w:rPr>
          <w:szCs w:val="24"/>
        </w:rPr>
        <w:t>0</w:t>
      </w:r>
      <w:r w:rsidR="00664487" w:rsidRPr="003656DF">
        <w:rPr>
          <w:szCs w:val="24"/>
        </w:rPr>
        <w:t>4</w:t>
      </w:r>
      <w:r w:rsidR="0079135D" w:rsidRPr="003656DF">
        <w:rPr>
          <w:szCs w:val="24"/>
        </w:rPr>
        <w:t>.</w:t>
      </w:r>
      <w:r w:rsidR="00664487" w:rsidRPr="003656DF">
        <w:rPr>
          <w:szCs w:val="24"/>
        </w:rPr>
        <w:t>10</w:t>
      </w:r>
      <w:r w:rsidR="0079135D" w:rsidRPr="003656DF">
        <w:rPr>
          <w:szCs w:val="24"/>
        </w:rPr>
        <w:t>.201</w:t>
      </w:r>
      <w:r w:rsidR="003656DF">
        <w:rPr>
          <w:szCs w:val="24"/>
        </w:rPr>
        <w:t>7</w:t>
      </w:r>
      <w:r w:rsidR="007E4DFC" w:rsidRPr="003656DF">
        <w:rPr>
          <w:szCs w:val="24"/>
        </w:rPr>
        <w:t> </w:t>
      </w:r>
      <w:r w:rsidR="0079135D" w:rsidRPr="003656DF">
        <w:rPr>
          <w:szCs w:val="24"/>
        </w:rPr>
        <w:t>г.</w:t>
      </w:r>
      <w:r w:rsidR="007E4DFC" w:rsidRPr="003656DF">
        <w:rPr>
          <w:szCs w:val="24"/>
        </w:rPr>
        <w:t xml:space="preserve"> </w:t>
      </w:r>
      <w:r w:rsidR="0079135D" w:rsidRPr="003656DF">
        <w:rPr>
          <w:szCs w:val="24"/>
        </w:rPr>
        <w:t>№</w:t>
      </w:r>
      <w:r w:rsidR="007E4DFC" w:rsidRPr="003656DF">
        <w:rPr>
          <w:szCs w:val="24"/>
        </w:rPr>
        <w:t> </w:t>
      </w:r>
      <w:r w:rsidR="00664487" w:rsidRPr="003656DF">
        <w:rPr>
          <w:szCs w:val="24"/>
        </w:rPr>
        <w:t>317</w:t>
      </w:r>
      <w:r w:rsidR="0079135D" w:rsidRPr="003656DF">
        <w:rPr>
          <w:szCs w:val="24"/>
        </w:rPr>
        <w:t>-а</w:t>
      </w:r>
      <w:r w:rsidR="007E4DFC" w:rsidRPr="003656DF">
        <w:rPr>
          <w:szCs w:val="24"/>
        </w:rPr>
        <w:t xml:space="preserve"> </w:t>
      </w:r>
      <w:r w:rsidR="0079135D" w:rsidRPr="003656DF">
        <w:rPr>
          <w:szCs w:val="24"/>
        </w:rPr>
        <w:t>Санкт-Петербург</w:t>
      </w:r>
      <w:r w:rsidR="007E4DFC" w:rsidRPr="003656DF">
        <w:rPr>
          <w:szCs w:val="24"/>
        </w:rPr>
        <w:br/>
      </w:r>
    </w:p>
    <w:p w:rsidR="0079135D" w:rsidRPr="003656DF" w:rsidRDefault="0079135D" w:rsidP="003656DF">
      <w:pPr>
        <w:pStyle w:val="3"/>
        <w:tabs>
          <w:tab w:val="center" w:pos="4677"/>
          <w:tab w:val="left" w:pos="7513"/>
        </w:tabs>
        <w:jc w:val="both"/>
        <w:rPr>
          <w:szCs w:val="24"/>
        </w:rPr>
      </w:pPr>
      <w:r w:rsidRPr="003656DF">
        <w:rPr>
          <w:szCs w:val="24"/>
        </w:rPr>
        <w:t>Об утверждении отчета</w:t>
      </w:r>
    </w:p>
    <w:p w:rsidR="0079135D" w:rsidRPr="003656DF" w:rsidRDefault="0079135D" w:rsidP="003656DF">
      <w:pPr>
        <w:rPr>
          <w:sz w:val="24"/>
          <w:szCs w:val="24"/>
        </w:rPr>
      </w:pPr>
      <w:r w:rsidRPr="003656DF">
        <w:rPr>
          <w:sz w:val="24"/>
          <w:szCs w:val="24"/>
        </w:rPr>
        <w:t>об исполнении местного бюджета</w:t>
      </w:r>
    </w:p>
    <w:p w:rsidR="0079135D" w:rsidRPr="003656DF" w:rsidRDefault="0079135D" w:rsidP="003656DF">
      <w:pPr>
        <w:rPr>
          <w:sz w:val="24"/>
          <w:szCs w:val="24"/>
        </w:rPr>
      </w:pPr>
      <w:r w:rsidRPr="003656DF">
        <w:rPr>
          <w:sz w:val="24"/>
          <w:szCs w:val="24"/>
        </w:rPr>
        <w:t>муниципального образования</w:t>
      </w:r>
    </w:p>
    <w:p w:rsidR="0079135D" w:rsidRPr="003656DF" w:rsidRDefault="0079135D" w:rsidP="003656DF">
      <w:pPr>
        <w:rPr>
          <w:sz w:val="24"/>
          <w:szCs w:val="24"/>
        </w:rPr>
      </w:pPr>
      <w:r w:rsidRPr="003656DF">
        <w:rPr>
          <w:sz w:val="24"/>
          <w:szCs w:val="24"/>
        </w:rPr>
        <w:t>Финляндский округ</w:t>
      </w:r>
    </w:p>
    <w:p w:rsidR="0079135D" w:rsidRPr="003656DF" w:rsidRDefault="0079135D" w:rsidP="003656DF">
      <w:pPr>
        <w:rPr>
          <w:sz w:val="24"/>
          <w:szCs w:val="24"/>
        </w:rPr>
      </w:pPr>
      <w:r w:rsidRPr="003656DF">
        <w:rPr>
          <w:sz w:val="24"/>
          <w:szCs w:val="24"/>
        </w:rPr>
        <w:t xml:space="preserve">за </w:t>
      </w:r>
      <w:r w:rsidR="00664487" w:rsidRPr="003656DF">
        <w:rPr>
          <w:sz w:val="24"/>
          <w:szCs w:val="24"/>
        </w:rPr>
        <w:t>9 месяцев</w:t>
      </w:r>
      <w:r w:rsidR="00BB02A9" w:rsidRPr="003656DF">
        <w:rPr>
          <w:sz w:val="24"/>
          <w:szCs w:val="24"/>
        </w:rPr>
        <w:t xml:space="preserve"> </w:t>
      </w:r>
      <w:r w:rsidR="003412CC" w:rsidRPr="003656DF">
        <w:rPr>
          <w:sz w:val="24"/>
          <w:szCs w:val="24"/>
        </w:rPr>
        <w:t>201</w:t>
      </w:r>
      <w:r w:rsidR="00B74430" w:rsidRPr="003656DF">
        <w:rPr>
          <w:sz w:val="24"/>
          <w:szCs w:val="24"/>
        </w:rPr>
        <w:t>7</w:t>
      </w:r>
      <w:r w:rsidRPr="003656DF">
        <w:rPr>
          <w:sz w:val="24"/>
          <w:szCs w:val="24"/>
        </w:rPr>
        <w:t xml:space="preserve"> г.</w:t>
      </w:r>
    </w:p>
    <w:p w:rsidR="003656DF" w:rsidRDefault="003656DF" w:rsidP="003656DF">
      <w:pPr>
        <w:pStyle w:val="a3"/>
        <w:spacing w:line="240" w:lineRule="auto"/>
        <w:ind w:firstLine="567"/>
        <w:rPr>
          <w:szCs w:val="24"/>
        </w:rPr>
      </w:pPr>
    </w:p>
    <w:p w:rsidR="003656DF" w:rsidRDefault="003656DF" w:rsidP="003656DF">
      <w:pPr>
        <w:pStyle w:val="a3"/>
        <w:spacing w:line="240" w:lineRule="auto"/>
        <w:ind w:firstLine="567"/>
        <w:rPr>
          <w:szCs w:val="24"/>
        </w:rPr>
      </w:pPr>
    </w:p>
    <w:p w:rsidR="0079135D" w:rsidRPr="003656DF" w:rsidRDefault="0079135D" w:rsidP="003656DF">
      <w:pPr>
        <w:pStyle w:val="a3"/>
        <w:spacing w:line="240" w:lineRule="auto"/>
        <w:ind w:firstLine="567"/>
        <w:rPr>
          <w:szCs w:val="24"/>
        </w:rPr>
      </w:pPr>
      <w:r w:rsidRPr="003656DF">
        <w:rPr>
          <w:szCs w:val="24"/>
        </w:rPr>
        <w:t>В соответствии с п. 5 ст. 264</w:t>
      </w:r>
      <w:r w:rsidR="00E2583F" w:rsidRPr="003656DF">
        <w:rPr>
          <w:szCs w:val="24"/>
        </w:rPr>
        <w:t>.2</w:t>
      </w:r>
      <w:r w:rsidRPr="003656DF">
        <w:rPr>
          <w:szCs w:val="24"/>
          <w:vertAlign w:val="superscript"/>
        </w:rPr>
        <w:t xml:space="preserve"> </w:t>
      </w:r>
      <w:r w:rsidRPr="003656DF">
        <w:rPr>
          <w:szCs w:val="24"/>
        </w:rPr>
        <w:t xml:space="preserve">БК РФ, </w:t>
      </w:r>
      <w:r w:rsidR="001517E4" w:rsidRPr="003656DF">
        <w:rPr>
          <w:szCs w:val="24"/>
        </w:rPr>
        <w:t xml:space="preserve">п. </w:t>
      </w:r>
      <w:r w:rsidR="00C44523" w:rsidRPr="003656DF">
        <w:rPr>
          <w:szCs w:val="24"/>
        </w:rPr>
        <w:t>35.4</w:t>
      </w:r>
      <w:r w:rsidR="001517E4" w:rsidRPr="003656DF">
        <w:rPr>
          <w:szCs w:val="24"/>
        </w:rPr>
        <w:t xml:space="preserve"> </w:t>
      </w:r>
      <w:r w:rsidRPr="003656DF">
        <w:rPr>
          <w:szCs w:val="24"/>
        </w:rPr>
        <w:t xml:space="preserve">ст. </w:t>
      </w:r>
      <w:r w:rsidR="00C44523" w:rsidRPr="003656DF">
        <w:rPr>
          <w:szCs w:val="24"/>
        </w:rPr>
        <w:t>35</w:t>
      </w:r>
      <w:r w:rsidRPr="003656DF">
        <w:rPr>
          <w:szCs w:val="24"/>
        </w:rPr>
        <w:t xml:space="preserve"> Положения </w:t>
      </w:r>
      <w:r w:rsidR="005E1B0B" w:rsidRPr="003656DF">
        <w:rPr>
          <w:szCs w:val="24"/>
        </w:rPr>
        <w:t>«О</w:t>
      </w:r>
      <w:r w:rsidRPr="003656DF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3656DF">
        <w:rPr>
          <w:szCs w:val="24"/>
        </w:rPr>
        <w:t>»</w:t>
      </w:r>
      <w:r w:rsidRPr="003656DF">
        <w:rPr>
          <w:szCs w:val="24"/>
        </w:rPr>
        <w:t>, Местная администрация муниципального образования Финляндский округ</w:t>
      </w:r>
    </w:p>
    <w:p w:rsidR="003656DF" w:rsidRDefault="003656DF" w:rsidP="003656DF">
      <w:pPr>
        <w:pStyle w:val="a3"/>
        <w:spacing w:line="240" w:lineRule="auto"/>
        <w:ind w:firstLine="567"/>
        <w:rPr>
          <w:szCs w:val="24"/>
        </w:rPr>
      </w:pPr>
    </w:p>
    <w:p w:rsidR="0079135D" w:rsidRDefault="0079135D" w:rsidP="003656DF">
      <w:pPr>
        <w:pStyle w:val="a3"/>
        <w:spacing w:line="240" w:lineRule="auto"/>
        <w:ind w:firstLine="567"/>
        <w:rPr>
          <w:szCs w:val="24"/>
        </w:rPr>
      </w:pPr>
      <w:r w:rsidRPr="003656DF">
        <w:rPr>
          <w:szCs w:val="24"/>
        </w:rPr>
        <w:t>ПОСТАНОВЛЯЕТ:</w:t>
      </w:r>
    </w:p>
    <w:p w:rsidR="003656DF" w:rsidRPr="003656DF" w:rsidRDefault="003656DF" w:rsidP="003656DF">
      <w:pPr>
        <w:pStyle w:val="a3"/>
        <w:spacing w:line="240" w:lineRule="auto"/>
        <w:ind w:firstLine="567"/>
        <w:rPr>
          <w:szCs w:val="24"/>
        </w:rPr>
      </w:pPr>
    </w:p>
    <w:p w:rsidR="0079135D" w:rsidRPr="003656DF" w:rsidRDefault="005B37D8" w:rsidP="003656DF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656DF">
        <w:rPr>
          <w:sz w:val="24"/>
          <w:szCs w:val="24"/>
        </w:rPr>
        <w:t xml:space="preserve"> </w:t>
      </w:r>
      <w:r w:rsidR="0079135D" w:rsidRPr="003656DF">
        <w:rPr>
          <w:sz w:val="24"/>
          <w:szCs w:val="24"/>
        </w:rPr>
        <w:t>Утвердить отчет об исполнении доходов местного бюджета муниципального образования Финляндск</w:t>
      </w:r>
      <w:r w:rsidR="00410658" w:rsidRPr="003656DF">
        <w:rPr>
          <w:sz w:val="24"/>
          <w:szCs w:val="24"/>
        </w:rPr>
        <w:t xml:space="preserve">ий округ за </w:t>
      </w:r>
      <w:r w:rsidR="003656DF">
        <w:rPr>
          <w:sz w:val="24"/>
          <w:szCs w:val="24"/>
        </w:rPr>
        <w:t>9 месяцев</w:t>
      </w:r>
      <w:r w:rsidR="00EF7946" w:rsidRPr="003656DF">
        <w:rPr>
          <w:sz w:val="24"/>
          <w:szCs w:val="24"/>
        </w:rPr>
        <w:t xml:space="preserve"> 201</w:t>
      </w:r>
      <w:r w:rsidR="00B74430" w:rsidRPr="003656DF">
        <w:rPr>
          <w:sz w:val="24"/>
          <w:szCs w:val="24"/>
        </w:rPr>
        <w:t>7</w:t>
      </w:r>
      <w:r w:rsidR="00410658" w:rsidRPr="003656DF">
        <w:rPr>
          <w:sz w:val="24"/>
          <w:szCs w:val="24"/>
        </w:rPr>
        <w:t xml:space="preserve"> года</w:t>
      </w:r>
      <w:r w:rsidR="0079135D" w:rsidRPr="003656DF">
        <w:rPr>
          <w:sz w:val="24"/>
          <w:szCs w:val="24"/>
        </w:rPr>
        <w:t xml:space="preserve"> согласно приложению 1 к настоящему постановлению.</w:t>
      </w:r>
    </w:p>
    <w:p w:rsidR="0079135D" w:rsidRPr="003656DF" w:rsidRDefault="005B37D8" w:rsidP="003656DF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656DF">
        <w:rPr>
          <w:sz w:val="24"/>
          <w:szCs w:val="24"/>
        </w:rPr>
        <w:t xml:space="preserve"> </w:t>
      </w:r>
      <w:r w:rsidR="0079135D" w:rsidRPr="003656DF">
        <w:rPr>
          <w:sz w:val="24"/>
          <w:szCs w:val="24"/>
        </w:rPr>
        <w:t>Утвердить отчет об исполнении расходов местного бюджета муниципального образования Финляндский окр</w:t>
      </w:r>
      <w:r w:rsidR="00410658" w:rsidRPr="003656DF">
        <w:rPr>
          <w:sz w:val="24"/>
          <w:szCs w:val="24"/>
        </w:rPr>
        <w:t xml:space="preserve">уг </w:t>
      </w:r>
      <w:r w:rsidR="002D5EA5" w:rsidRPr="003656DF">
        <w:rPr>
          <w:sz w:val="24"/>
          <w:szCs w:val="24"/>
        </w:rPr>
        <w:t xml:space="preserve">по ведомственной структуре расходов </w:t>
      </w:r>
      <w:r w:rsidR="00827D97" w:rsidRPr="003656DF">
        <w:rPr>
          <w:sz w:val="24"/>
          <w:szCs w:val="24"/>
        </w:rPr>
        <w:t xml:space="preserve">за </w:t>
      </w:r>
      <w:r w:rsidR="003656DF">
        <w:rPr>
          <w:sz w:val="24"/>
          <w:szCs w:val="24"/>
        </w:rPr>
        <w:t>9 месяцев</w:t>
      </w:r>
      <w:r w:rsidR="003656DF" w:rsidRPr="003656DF">
        <w:rPr>
          <w:sz w:val="24"/>
          <w:szCs w:val="24"/>
        </w:rPr>
        <w:t xml:space="preserve"> </w:t>
      </w:r>
      <w:r w:rsidR="00827D97" w:rsidRPr="003656DF">
        <w:rPr>
          <w:sz w:val="24"/>
          <w:szCs w:val="24"/>
        </w:rPr>
        <w:t>201</w:t>
      </w:r>
      <w:r w:rsidR="00B74430" w:rsidRPr="003656DF">
        <w:rPr>
          <w:sz w:val="24"/>
          <w:szCs w:val="24"/>
        </w:rPr>
        <w:t>7</w:t>
      </w:r>
      <w:r w:rsidR="00827D97" w:rsidRPr="003656DF">
        <w:rPr>
          <w:sz w:val="24"/>
          <w:szCs w:val="24"/>
        </w:rPr>
        <w:t xml:space="preserve"> года </w:t>
      </w:r>
      <w:r w:rsidR="0079135D" w:rsidRPr="003656DF">
        <w:rPr>
          <w:sz w:val="24"/>
          <w:szCs w:val="24"/>
        </w:rPr>
        <w:t>согласно приложению 2 к</w:t>
      </w:r>
      <w:r w:rsidR="00E2536D" w:rsidRPr="003656DF">
        <w:rPr>
          <w:sz w:val="24"/>
          <w:szCs w:val="24"/>
        </w:rPr>
        <w:t xml:space="preserve"> </w:t>
      </w:r>
      <w:r w:rsidR="0079135D" w:rsidRPr="003656DF">
        <w:rPr>
          <w:sz w:val="24"/>
          <w:szCs w:val="24"/>
        </w:rPr>
        <w:t>настоящему постановлению.</w:t>
      </w:r>
    </w:p>
    <w:p w:rsidR="0079135D" w:rsidRDefault="00065C85" w:rsidP="003656DF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656DF">
        <w:rPr>
          <w:sz w:val="24"/>
          <w:szCs w:val="24"/>
        </w:rPr>
        <w:t xml:space="preserve"> </w:t>
      </w:r>
      <w:r w:rsidR="0079135D" w:rsidRPr="003656DF">
        <w:rPr>
          <w:sz w:val="24"/>
          <w:szCs w:val="24"/>
        </w:rPr>
        <w:t xml:space="preserve">Утвердить отчет об исполнении источников финансирования дефицита местного бюджета муниципального образования Финляндский округ за </w:t>
      </w:r>
      <w:r w:rsidR="003656DF">
        <w:rPr>
          <w:sz w:val="24"/>
          <w:szCs w:val="24"/>
        </w:rPr>
        <w:t>9 месяцев</w:t>
      </w:r>
      <w:r w:rsidR="003656DF" w:rsidRPr="003656DF">
        <w:rPr>
          <w:sz w:val="24"/>
          <w:szCs w:val="24"/>
        </w:rPr>
        <w:t xml:space="preserve"> </w:t>
      </w:r>
      <w:r w:rsidR="00EF7946" w:rsidRPr="003656DF">
        <w:rPr>
          <w:sz w:val="24"/>
          <w:szCs w:val="24"/>
        </w:rPr>
        <w:t>201</w:t>
      </w:r>
      <w:r w:rsidR="00B74430" w:rsidRPr="003656DF">
        <w:rPr>
          <w:sz w:val="24"/>
          <w:szCs w:val="24"/>
        </w:rPr>
        <w:t>7</w:t>
      </w:r>
      <w:r w:rsidR="0079135D" w:rsidRPr="003656DF">
        <w:rPr>
          <w:sz w:val="24"/>
          <w:szCs w:val="24"/>
        </w:rPr>
        <w:t xml:space="preserve"> года согласно приложению </w:t>
      </w:r>
      <w:r w:rsidR="006635E9" w:rsidRPr="003656DF">
        <w:rPr>
          <w:sz w:val="24"/>
          <w:szCs w:val="24"/>
        </w:rPr>
        <w:t>3</w:t>
      </w:r>
      <w:r w:rsidR="0079135D" w:rsidRPr="003656DF">
        <w:rPr>
          <w:sz w:val="24"/>
          <w:szCs w:val="24"/>
        </w:rPr>
        <w:t xml:space="preserve"> к настоящему постановлению.</w:t>
      </w:r>
    </w:p>
    <w:p w:rsidR="00763CC7" w:rsidRPr="003656DF" w:rsidRDefault="00763CC7" w:rsidP="003656DF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656DF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с</w:t>
      </w:r>
      <w:r w:rsidRPr="00763CC7">
        <w:rPr>
          <w:bCs/>
          <w:sz w:val="24"/>
          <w:szCs w:val="24"/>
        </w:rPr>
        <w:t>ведения о численности</w:t>
      </w:r>
      <w:r>
        <w:rPr>
          <w:bCs/>
          <w:sz w:val="24"/>
          <w:szCs w:val="24"/>
        </w:rPr>
        <w:t xml:space="preserve"> </w:t>
      </w:r>
      <w:r w:rsidRPr="00763CC7">
        <w:rPr>
          <w:bCs/>
          <w:sz w:val="24"/>
          <w:szCs w:val="24"/>
        </w:rPr>
        <w:t>муниципальных служащих органов местного самоуправления</w:t>
      </w:r>
      <w:r>
        <w:rPr>
          <w:bCs/>
          <w:sz w:val="24"/>
          <w:szCs w:val="24"/>
        </w:rPr>
        <w:t xml:space="preserve"> </w:t>
      </w:r>
      <w:r w:rsidRPr="00763CC7">
        <w:rPr>
          <w:bCs/>
          <w:sz w:val="24"/>
          <w:szCs w:val="24"/>
        </w:rPr>
        <w:t>муниципального образования Финляндский округ</w:t>
      </w:r>
      <w:r>
        <w:rPr>
          <w:bCs/>
          <w:sz w:val="24"/>
          <w:szCs w:val="24"/>
        </w:rPr>
        <w:t xml:space="preserve"> </w:t>
      </w:r>
      <w:r w:rsidRPr="00763CC7">
        <w:rPr>
          <w:bCs/>
          <w:sz w:val="24"/>
          <w:szCs w:val="24"/>
        </w:rPr>
        <w:t>и фактических затратах на их денежное содержание</w:t>
      </w:r>
      <w:r>
        <w:rPr>
          <w:bCs/>
          <w:sz w:val="24"/>
          <w:szCs w:val="24"/>
        </w:rPr>
        <w:t xml:space="preserve"> </w:t>
      </w:r>
      <w:r w:rsidRPr="00763CC7">
        <w:rPr>
          <w:bCs/>
          <w:sz w:val="24"/>
          <w:szCs w:val="24"/>
        </w:rPr>
        <w:t>за 9 месяцев 2017 года</w:t>
      </w:r>
      <w:r w:rsidRPr="00763CC7">
        <w:rPr>
          <w:sz w:val="24"/>
          <w:szCs w:val="24"/>
        </w:rPr>
        <w:t xml:space="preserve"> </w:t>
      </w:r>
      <w:r w:rsidRPr="003656D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4</w:t>
      </w:r>
      <w:r w:rsidRPr="003656DF">
        <w:rPr>
          <w:sz w:val="24"/>
          <w:szCs w:val="24"/>
        </w:rPr>
        <w:t xml:space="preserve"> к</w:t>
      </w:r>
      <w:r>
        <w:rPr>
          <w:sz w:val="24"/>
          <w:szCs w:val="24"/>
        </w:rPr>
        <w:t> </w:t>
      </w:r>
      <w:r w:rsidRPr="003656DF">
        <w:rPr>
          <w:sz w:val="24"/>
          <w:szCs w:val="24"/>
        </w:rPr>
        <w:t>настоящему постановлению</w:t>
      </w:r>
      <w:r w:rsidR="000605BF">
        <w:rPr>
          <w:sz w:val="24"/>
          <w:szCs w:val="24"/>
        </w:rPr>
        <w:t>.</w:t>
      </w:r>
    </w:p>
    <w:p w:rsidR="0079135D" w:rsidRPr="003656DF" w:rsidRDefault="005B37D8" w:rsidP="003656DF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656DF">
        <w:rPr>
          <w:sz w:val="24"/>
          <w:szCs w:val="24"/>
        </w:rPr>
        <w:t xml:space="preserve"> </w:t>
      </w:r>
      <w:r w:rsidR="0079135D" w:rsidRPr="003656D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79135D" w:rsidRDefault="005B37D8" w:rsidP="003656DF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656DF">
        <w:rPr>
          <w:sz w:val="24"/>
          <w:szCs w:val="24"/>
        </w:rPr>
        <w:t xml:space="preserve"> </w:t>
      </w:r>
      <w:r w:rsidR="0079135D" w:rsidRPr="003656DF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656DF" w:rsidRDefault="003656DF" w:rsidP="003656DF">
      <w:pPr>
        <w:jc w:val="both"/>
        <w:rPr>
          <w:sz w:val="24"/>
          <w:szCs w:val="24"/>
        </w:rPr>
      </w:pPr>
    </w:p>
    <w:p w:rsidR="003656DF" w:rsidRPr="003656DF" w:rsidRDefault="003656DF" w:rsidP="003656DF">
      <w:pPr>
        <w:jc w:val="both"/>
        <w:rPr>
          <w:sz w:val="24"/>
          <w:szCs w:val="24"/>
        </w:rPr>
      </w:pPr>
    </w:p>
    <w:p w:rsidR="0079135D" w:rsidRPr="003656DF" w:rsidRDefault="00B416AA" w:rsidP="003656DF">
      <w:pPr>
        <w:jc w:val="both"/>
        <w:rPr>
          <w:sz w:val="24"/>
          <w:szCs w:val="24"/>
        </w:rPr>
      </w:pPr>
      <w:r w:rsidRPr="003656DF">
        <w:rPr>
          <w:sz w:val="24"/>
          <w:szCs w:val="24"/>
        </w:rPr>
        <w:t>Г</w:t>
      </w:r>
      <w:r w:rsidR="0079135D" w:rsidRPr="003656DF">
        <w:rPr>
          <w:sz w:val="24"/>
          <w:szCs w:val="24"/>
        </w:rPr>
        <w:t>лав</w:t>
      </w:r>
      <w:r w:rsidRPr="003656DF">
        <w:rPr>
          <w:sz w:val="24"/>
          <w:szCs w:val="24"/>
        </w:rPr>
        <w:t>а</w:t>
      </w:r>
      <w:r w:rsidR="0079135D" w:rsidRPr="003656DF">
        <w:rPr>
          <w:sz w:val="24"/>
          <w:szCs w:val="24"/>
        </w:rPr>
        <w:t xml:space="preserve"> Местной администрации </w:t>
      </w:r>
      <w:r w:rsidRPr="003656DF">
        <w:rPr>
          <w:sz w:val="24"/>
          <w:szCs w:val="24"/>
        </w:rPr>
        <w:t>Т.В.Демидова</w:t>
      </w:r>
      <w:r w:rsidR="0079135D" w:rsidRPr="003656DF">
        <w:rPr>
          <w:sz w:val="24"/>
          <w:szCs w:val="24"/>
        </w:rPr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CC30D4" w:rsidRPr="00105359" w:rsidRDefault="00CC30D4" w:rsidP="0079135D"/>
    <w:p w:rsidR="0079135D" w:rsidRDefault="003656DF" w:rsidP="0079135D">
      <w:pPr>
        <w:jc w:val="both"/>
      </w:pPr>
      <w:r>
        <w:t>О.М. Гадалова</w:t>
      </w:r>
    </w:p>
    <w:p w:rsidR="00C376CE" w:rsidRDefault="0079135D" w:rsidP="0079135D">
      <w:pPr>
        <w:sectPr w:rsidR="00C376CE" w:rsidSect="003656DF">
          <w:foot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  <w:r>
        <w:t>291-2</w:t>
      </w:r>
      <w:r w:rsidR="00991BE2">
        <w:t>3</w:t>
      </w:r>
      <w:r>
        <w:t>-</w:t>
      </w:r>
      <w:r w:rsidR="00991BE2">
        <w:t>41</w:t>
      </w:r>
    </w:p>
    <w:p w:rsidR="00C44523" w:rsidRDefault="00C44523" w:rsidP="0079135D"/>
    <w:tbl>
      <w:tblPr>
        <w:tblW w:w="15306" w:type="dxa"/>
        <w:tblInd w:w="392" w:type="dxa"/>
        <w:tblLayout w:type="fixed"/>
        <w:tblLook w:val="04A0"/>
      </w:tblPr>
      <w:tblGrid>
        <w:gridCol w:w="576"/>
        <w:gridCol w:w="2556"/>
        <w:gridCol w:w="6649"/>
        <w:gridCol w:w="1853"/>
        <w:gridCol w:w="1829"/>
        <w:gridCol w:w="1843"/>
      </w:tblGrid>
      <w:tr w:rsidR="00240241" w:rsidRPr="00240241" w:rsidTr="000514BB">
        <w:trPr>
          <w:trHeight w:val="1182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3656DF">
            <w:pPr>
              <w:spacing w:after="240"/>
              <w:jc w:val="right"/>
            </w:pPr>
            <w:r w:rsidRPr="00240241">
              <w:t>Приложение № 1</w:t>
            </w:r>
            <w:r w:rsidRPr="00240241">
              <w:br/>
              <w:t>к постановлению Местной администрации</w:t>
            </w:r>
            <w:r w:rsidRPr="00240241">
              <w:br/>
              <w:t>муниципального образования</w:t>
            </w:r>
            <w:r w:rsidRPr="00240241">
              <w:br/>
              <w:t>Финляндский округ</w:t>
            </w:r>
            <w:r w:rsidRPr="00240241">
              <w:br/>
              <w:t>от 0</w:t>
            </w:r>
            <w:r w:rsidR="003656DF">
              <w:t>4</w:t>
            </w:r>
            <w:r w:rsidRPr="00240241">
              <w:t>.</w:t>
            </w:r>
            <w:r w:rsidR="003656DF">
              <w:t>10</w:t>
            </w:r>
            <w:r w:rsidRPr="00240241">
              <w:t xml:space="preserve">.2017 г. № </w:t>
            </w:r>
            <w:r w:rsidR="003656DF">
              <w:t>317</w:t>
            </w:r>
            <w:r w:rsidRPr="00240241">
              <w:t>-а</w:t>
            </w:r>
          </w:p>
        </w:tc>
      </w:tr>
      <w:tr w:rsidR="00240241" w:rsidRPr="00240241" w:rsidTr="000514BB">
        <w:trPr>
          <w:trHeight w:val="1007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FE562C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240241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240241">
              <w:rPr>
                <w:b/>
                <w:bCs/>
                <w:sz w:val="24"/>
                <w:szCs w:val="24"/>
              </w:rPr>
              <w:br/>
              <w:t xml:space="preserve">за </w:t>
            </w:r>
            <w:r w:rsidR="00FE562C">
              <w:rPr>
                <w:b/>
                <w:bCs/>
                <w:sz w:val="24"/>
                <w:szCs w:val="24"/>
              </w:rPr>
              <w:t>9 месяцев</w:t>
            </w:r>
            <w:r w:rsidRPr="00240241">
              <w:rPr>
                <w:b/>
                <w:bCs/>
                <w:sz w:val="24"/>
                <w:szCs w:val="24"/>
              </w:rPr>
              <w:t xml:space="preserve"> 2017 года</w:t>
            </w:r>
          </w:p>
        </w:tc>
      </w:tr>
      <w:tr w:rsidR="00240241" w:rsidRPr="00240241" w:rsidTr="0024024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(тыс. руб.)</w:t>
            </w:r>
          </w:p>
        </w:tc>
      </w:tr>
      <w:tr w:rsidR="00240241" w:rsidRPr="00240241" w:rsidTr="00240241">
        <w:trPr>
          <w:trHeight w:val="61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22230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32458A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6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3656DF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6063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32458A" w:rsidRDefault="00910A06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32458A">
              <w:rPr>
                <w:b/>
                <w:bCs/>
                <w:sz w:val="24"/>
                <w:szCs w:val="24"/>
              </w:rPr>
              <w:t>8928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3656DF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73891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32458A" w:rsidRDefault="00EA068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32458A">
              <w:rPr>
                <w:b/>
                <w:bCs/>
                <w:sz w:val="24"/>
                <w:szCs w:val="24"/>
              </w:rPr>
              <w:t>361</w:t>
            </w:r>
            <w:r w:rsidR="008379B4" w:rsidRPr="0032458A">
              <w:rPr>
                <w:b/>
                <w:bCs/>
                <w:sz w:val="24"/>
                <w:szCs w:val="24"/>
              </w:rPr>
              <w:t>4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9,4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7392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32458A" w:rsidRDefault="0027237A" w:rsidP="003245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3656DF" w:rsidP="002723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</w:t>
            </w:r>
            <w:r w:rsidR="0027237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5 01011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7391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32458A" w:rsidRDefault="00023394" w:rsidP="0032458A">
            <w:pPr>
              <w:jc w:val="right"/>
              <w:rPr>
                <w:sz w:val="24"/>
                <w:szCs w:val="24"/>
              </w:rPr>
            </w:pPr>
            <w:r w:rsidRPr="0032458A">
              <w:rPr>
                <w:bCs/>
                <w:sz w:val="24"/>
                <w:szCs w:val="24"/>
              </w:rPr>
              <w:t>36143,</w:t>
            </w:r>
            <w:r w:rsidR="0032458A" w:rsidRPr="0032458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2,7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 xml:space="preserve">1 05 01012 01 </w:t>
            </w:r>
            <w:r w:rsidRPr="00013AA1">
              <w:rPr>
                <w:sz w:val="24"/>
                <w:szCs w:val="24"/>
              </w:rPr>
              <w:t>0</w:t>
            </w:r>
            <w:r w:rsidRPr="00240241">
              <w:rPr>
                <w:sz w:val="24"/>
                <w:szCs w:val="24"/>
              </w:rPr>
              <w:t>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32458A" w:rsidRDefault="00AE3DB5" w:rsidP="00240241">
            <w:pPr>
              <w:jc w:val="right"/>
              <w:rPr>
                <w:sz w:val="24"/>
                <w:szCs w:val="24"/>
              </w:rPr>
            </w:pPr>
            <w:r w:rsidRPr="0032458A">
              <w:rPr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AE3DB5" w:rsidRDefault="00240241" w:rsidP="00240241">
            <w:pPr>
              <w:jc w:val="right"/>
              <w:rPr>
                <w:sz w:val="24"/>
                <w:szCs w:val="24"/>
              </w:rPr>
            </w:pPr>
          </w:p>
        </w:tc>
      </w:tr>
      <w:tr w:rsidR="00240241" w:rsidRPr="00891593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26397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442EF2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265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6732E4" w:rsidP="006732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240241" w:rsidRPr="00891593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 05 01021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26396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B25793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2684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6732E4" w:rsidP="0024024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6</w:t>
            </w:r>
          </w:p>
        </w:tc>
      </w:tr>
      <w:tr w:rsidR="00240241" w:rsidRPr="00891593" w:rsidTr="000514BB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 05 01022 01 0000 11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</w:t>
            </w:r>
            <w:r w:rsidRPr="00891593">
              <w:rPr>
                <w:sz w:val="24"/>
                <w:szCs w:val="24"/>
              </w:rPr>
              <w:lastRenderedPageBreak/>
              <w:t>января 2011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0,</w:t>
            </w:r>
            <w:r w:rsidR="007B61B4" w:rsidRPr="0089159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6732E4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241" w:rsidRPr="00891593">
              <w:rPr>
                <w:sz w:val="24"/>
                <w:szCs w:val="24"/>
              </w:rPr>
              <w:t>0,0</w:t>
            </w:r>
          </w:p>
        </w:tc>
      </w:tr>
      <w:tr w:rsidR="00240241" w:rsidRPr="00891593" w:rsidTr="000514BB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 05 01050 01 0000 110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442EF2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-2</w:t>
            </w:r>
            <w:r w:rsidR="00442EF2" w:rsidRPr="00891593">
              <w:rPr>
                <w:sz w:val="24"/>
                <w:szCs w:val="24"/>
              </w:rPr>
              <w:t>82</w:t>
            </w:r>
            <w:r w:rsidRPr="00891593">
              <w:rPr>
                <w:sz w:val="24"/>
                <w:szCs w:val="24"/>
              </w:rPr>
              <w:t>,</w:t>
            </w:r>
            <w:r w:rsidR="00442EF2" w:rsidRPr="0089159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891593" w:rsidTr="000514BB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40098,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FD1D8F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2504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41,7</w:t>
            </w:r>
          </w:p>
        </w:tc>
      </w:tr>
      <w:tr w:rsidR="00240241" w:rsidRPr="00891593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 05 0201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40097,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FD1D8F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250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41,6</w:t>
            </w:r>
          </w:p>
        </w:tc>
      </w:tr>
      <w:tr w:rsidR="00240241" w:rsidRPr="00891593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 05 0202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FD1D8F" w:rsidP="00FD1D8F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</w:p>
        </w:tc>
      </w:tr>
      <w:tr w:rsidR="00240241" w:rsidRPr="00891593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bCs/>
                <w:sz w:val="24"/>
                <w:szCs w:val="24"/>
              </w:rPr>
              <w:t>2073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05768C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891593">
              <w:rPr>
                <w:b/>
                <w:sz w:val="24"/>
                <w:szCs w:val="24"/>
              </w:rPr>
              <w:t>153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732E4" w:rsidRDefault="006732E4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6732E4">
              <w:rPr>
                <w:b/>
                <w:sz w:val="24"/>
                <w:szCs w:val="24"/>
              </w:rPr>
              <w:t>73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jc w:val="center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 05 04030 02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891593" w:rsidRDefault="00240241" w:rsidP="00240241">
            <w:pPr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240241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2073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891593" w:rsidRDefault="0005768C" w:rsidP="00240241">
            <w:pPr>
              <w:jc w:val="right"/>
              <w:rPr>
                <w:sz w:val="24"/>
                <w:szCs w:val="24"/>
              </w:rPr>
            </w:pPr>
            <w:r w:rsidRPr="00891593">
              <w:rPr>
                <w:sz w:val="24"/>
                <w:szCs w:val="24"/>
              </w:rPr>
              <w:t>153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6732E4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240241" w:rsidRPr="00891593">
              <w:rPr>
                <w:sz w:val="24"/>
                <w:szCs w:val="24"/>
              </w:rPr>
              <w:t>,9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09 04040 01 0000 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732E4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240241" w:rsidRDefault="006732E4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BB7926" w:rsidRDefault="006732E4" w:rsidP="00C8717D">
            <w:pPr>
              <w:jc w:val="right"/>
              <w:rPr>
                <w:b/>
              </w:rPr>
            </w:pPr>
            <w:r w:rsidRPr="00BB7926">
              <w:rPr>
                <w:b/>
                <w:sz w:val="24"/>
                <w:szCs w:val="24"/>
              </w:rPr>
              <w:t>12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6732E4" w:rsidRDefault="006732E4" w:rsidP="006732E4">
            <w:pPr>
              <w:jc w:val="right"/>
              <w:rPr>
                <w:b/>
              </w:rPr>
            </w:pPr>
            <w:r w:rsidRPr="006732E4">
              <w:rPr>
                <w:b/>
                <w:sz w:val="24"/>
                <w:szCs w:val="24"/>
              </w:rPr>
              <w:t>111,6</w:t>
            </w:r>
          </w:p>
        </w:tc>
      </w:tr>
      <w:tr w:rsidR="006732E4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240241" w:rsidRDefault="006732E4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BB7926" w:rsidRDefault="006732E4" w:rsidP="00C8717D">
            <w:pPr>
              <w:jc w:val="right"/>
              <w:rPr>
                <w:b/>
              </w:rPr>
            </w:pPr>
            <w:r w:rsidRPr="00BB7926">
              <w:rPr>
                <w:b/>
                <w:sz w:val="24"/>
                <w:szCs w:val="24"/>
              </w:rPr>
              <w:t>12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6732E4" w:rsidRDefault="006732E4" w:rsidP="006732E4">
            <w:pPr>
              <w:jc w:val="right"/>
              <w:rPr>
                <w:b/>
              </w:rPr>
            </w:pPr>
            <w:r w:rsidRPr="006732E4">
              <w:rPr>
                <w:b/>
                <w:sz w:val="24"/>
                <w:szCs w:val="24"/>
              </w:rPr>
              <w:t>111,6</w:t>
            </w:r>
          </w:p>
        </w:tc>
      </w:tr>
      <w:tr w:rsidR="006732E4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E4" w:rsidRPr="00240241" w:rsidRDefault="006732E4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240241" w:rsidRDefault="006732E4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BB7926" w:rsidRDefault="006732E4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BB7926">
              <w:rPr>
                <w:b/>
                <w:sz w:val="24"/>
                <w:szCs w:val="24"/>
              </w:rPr>
              <w:t>12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E4" w:rsidRPr="006732E4" w:rsidRDefault="006732E4" w:rsidP="006732E4">
            <w:pPr>
              <w:jc w:val="right"/>
              <w:rPr>
                <w:b/>
              </w:rPr>
            </w:pPr>
            <w:r w:rsidRPr="006732E4">
              <w:rPr>
                <w:b/>
                <w:sz w:val="24"/>
                <w:szCs w:val="24"/>
              </w:rPr>
              <w:t>111,6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6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3 02993 03 0100 1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128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BB7926" w:rsidRDefault="002933E8" w:rsidP="00240241">
            <w:pPr>
              <w:jc w:val="right"/>
              <w:rPr>
                <w:sz w:val="24"/>
                <w:szCs w:val="24"/>
              </w:rPr>
            </w:pPr>
            <w:r w:rsidRPr="00BB7926">
              <w:rPr>
                <w:sz w:val="24"/>
                <w:szCs w:val="24"/>
              </w:rPr>
              <w:t>12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6732E4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</w:t>
            </w:r>
            <w:r w:rsidR="006732E4">
              <w:rPr>
                <w:sz w:val="24"/>
                <w:szCs w:val="24"/>
              </w:rPr>
              <w:t>11</w:t>
            </w:r>
            <w:r w:rsidRPr="00240241">
              <w:rPr>
                <w:sz w:val="24"/>
                <w:szCs w:val="24"/>
              </w:rPr>
              <w:t>,</w:t>
            </w:r>
            <w:r w:rsidR="006732E4">
              <w:rPr>
                <w:sz w:val="24"/>
                <w:szCs w:val="24"/>
              </w:rPr>
              <w:t>6</w:t>
            </w:r>
          </w:p>
        </w:tc>
      </w:tr>
      <w:tr w:rsidR="00240241" w:rsidRPr="00240241" w:rsidTr="000514BB">
        <w:trPr>
          <w:trHeight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5036,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BB7926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6732E4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7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06000 01 00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57,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FB04AB" w:rsidP="00240241">
            <w:pPr>
              <w:jc w:val="right"/>
              <w:rPr>
                <w:sz w:val="24"/>
                <w:szCs w:val="24"/>
              </w:rPr>
            </w:pPr>
            <w:r w:rsidRPr="00BB7926">
              <w:rPr>
                <w:sz w:val="24"/>
                <w:szCs w:val="24"/>
              </w:rPr>
              <w:t>429</w:t>
            </w:r>
            <w:r w:rsidR="00240241" w:rsidRPr="00BB792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6732E4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279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6315D3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,6</w:t>
            </w:r>
          </w:p>
        </w:tc>
      </w:tr>
      <w:tr w:rsidR="00240241" w:rsidRPr="00240241" w:rsidTr="00240241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279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6315D3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,6</w:t>
            </w:r>
          </w:p>
        </w:tc>
      </w:tr>
      <w:tr w:rsidR="00240241" w:rsidRPr="00240241" w:rsidTr="000D6CE3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20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77178A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24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240241" w:rsidRPr="00240241" w:rsidTr="00240241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0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754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77178A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6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</w:tr>
      <w:tr w:rsidR="00240241" w:rsidRPr="00240241" w:rsidTr="00240241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9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77178A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18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7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35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77178A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12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</w:tr>
      <w:tr w:rsidR="00240241" w:rsidRPr="00240241" w:rsidTr="000514BB">
        <w:trPr>
          <w:trHeight w:val="11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8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6 90030 03 0200 1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89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5D1A5B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4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C1E6E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5</w:t>
            </w:r>
          </w:p>
        </w:tc>
      </w:tr>
      <w:tr w:rsidR="00240241" w:rsidRPr="00240241" w:rsidTr="000514BB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0514BB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7 01030 03 0000 1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 17 05030 03 0000 1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6315D3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1</w:t>
            </w:r>
          </w:p>
        </w:tc>
      </w:tr>
      <w:tr w:rsidR="000514BB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BB" w:rsidRPr="00240241" w:rsidRDefault="000514BB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BB" w:rsidRPr="00240241" w:rsidRDefault="000514BB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BB" w:rsidRPr="00240241" w:rsidRDefault="000514BB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B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B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B" w:rsidRDefault="000514BB" w:rsidP="000514BB">
            <w:pPr>
              <w:jc w:val="right"/>
            </w:pPr>
            <w:r w:rsidRPr="000A325B">
              <w:rPr>
                <w:b/>
                <w:bCs/>
                <w:sz w:val="24"/>
                <w:szCs w:val="24"/>
              </w:rPr>
              <w:t>73,1</w:t>
            </w:r>
          </w:p>
        </w:tc>
      </w:tr>
      <w:tr w:rsidR="000514BB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BB" w:rsidRPr="00240241" w:rsidRDefault="000514BB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BB" w:rsidRPr="00240241" w:rsidRDefault="000514BB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BB" w:rsidRPr="00240241" w:rsidRDefault="000514BB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B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B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B" w:rsidRDefault="000514BB" w:rsidP="000514BB">
            <w:pPr>
              <w:jc w:val="right"/>
            </w:pPr>
            <w:r w:rsidRPr="000A325B">
              <w:rPr>
                <w:b/>
                <w:bCs/>
                <w:sz w:val="24"/>
                <w:szCs w:val="24"/>
              </w:rPr>
              <w:t>73,1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C005D6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8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4 03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AF37E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8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4 03 01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482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A14DC3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35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4 03 02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6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6315D3" w:rsidRDefault="00240241" w:rsidP="00240241">
            <w:pPr>
              <w:jc w:val="right"/>
              <w:rPr>
                <w:sz w:val="24"/>
                <w:szCs w:val="24"/>
              </w:rPr>
            </w:pPr>
            <w:r w:rsidRPr="006315D3">
              <w:rPr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00,0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7 00 00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9805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AF37E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AF37E1">
              <w:rPr>
                <w:b/>
                <w:bCs/>
                <w:sz w:val="24"/>
                <w:szCs w:val="24"/>
              </w:rPr>
              <w:t>145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3</w:t>
            </w:r>
          </w:p>
        </w:tc>
      </w:tr>
    </w:tbl>
    <w:p w:rsidR="000D6CE3" w:rsidRDefault="000D6CE3"/>
    <w:tbl>
      <w:tblPr>
        <w:tblW w:w="15306" w:type="dxa"/>
        <w:tblInd w:w="392" w:type="dxa"/>
        <w:tblLayout w:type="fixed"/>
        <w:tblLook w:val="04A0"/>
      </w:tblPr>
      <w:tblGrid>
        <w:gridCol w:w="576"/>
        <w:gridCol w:w="2556"/>
        <w:gridCol w:w="6649"/>
        <w:gridCol w:w="1853"/>
        <w:gridCol w:w="1829"/>
        <w:gridCol w:w="1843"/>
      </w:tblGrid>
      <w:tr w:rsidR="00240241" w:rsidRPr="00240241" w:rsidTr="000D6CE3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2 02 30027 03 0000 151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9805,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AF37E1" w:rsidRDefault="00AF37E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AF37E1">
              <w:rPr>
                <w:b/>
                <w:bCs/>
                <w:sz w:val="24"/>
                <w:szCs w:val="24"/>
              </w:rPr>
              <w:t>1450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3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7 03 01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14577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AF37E1" w:rsidRDefault="00A14DC3" w:rsidP="00240241">
            <w:pPr>
              <w:jc w:val="right"/>
              <w:rPr>
                <w:sz w:val="24"/>
                <w:szCs w:val="24"/>
              </w:rPr>
            </w:pPr>
            <w:r w:rsidRPr="00AF37E1">
              <w:rPr>
                <w:sz w:val="24"/>
                <w:szCs w:val="24"/>
              </w:rPr>
              <w:t>109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2 02 30027 03 0200 1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5228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AF37E1" w:rsidRDefault="000E01CF" w:rsidP="00240241">
            <w:pPr>
              <w:jc w:val="right"/>
              <w:rPr>
                <w:sz w:val="24"/>
                <w:szCs w:val="24"/>
              </w:rPr>
            </w:pPr>
            <w:r w:rsidRPr="00AF37E1">
              <w:rPr>
                <w:sz w:val="24"/>
                <w:szCs w:val="24"/>
              </w:rPr>
              <w:t>35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0514BB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240241" w:rsidRPr="00240241" w:rsidTr="000D6CE3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 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146868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BB" w:rsidRPr="00AF37E1" w:rsidRDefault="000514BB" w:rsidP="000514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6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AF37E1" w:rsidRDefault="000514BB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7</w:t>
            </w:r>
          </w:p>
        </w:tc>
      </w:tr>
    </w:tbl>
    <w:p w:rsidR="00240241" w:rsidRDefault="00240241" w:rsidP="0079135D"/>
    <w:p w:rsidR="00240241" w:rsidRDefault="00240241">
      <w:r>
        <w:br w:type="page"/>
      </w:r>
    </w:p>
    <w:tbl>
      <w:tblPr>
        <w:tblW w:w="15474" w:type="dxa"/>
        <w:tblInd w:w="250" w:type="dxa"/>
        <w:tblLook w:val="04A0"/>
      </w:tblPr>
      <w:tblGrid>
        <w:gridCol w:w="15474"/>
      </w:tblGrid>
      <w:tr w:rsidR="00240241" w:rsidRPr="00240241" w:rsidTr="00147A1B">
        <w:trPr>
          <w:trHeight w:val="1278"/>
        </w:trPr>
        <w:tc>
          <w:tcPr>
            <w:tcW w:w="1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240241">
            <w:pPr>
              <w:spacing w:after="240"/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240241">
              <w:rPr>
                <w:color w:val="000000"/>
              </w:rPr>
              <w:t>Приложение № 2</w:t>
            </w:r>
            <w:r w:rsidRPr="00240241">
              <w:rPr>
                <w:color w:val="000000"/>
              </w:rPr>
              <w:br/>
              <w:t>к постановлению Местной администрации</w:t>
            </w:r>
            <w:r w:rsidRPr="00240241">
              <w:rPr>
                <w:color w:val="000000"/>
              </w:rPr>
              <w:br/>
              <w:t>муниципального образования</w:t>
            </w:r>
            <w:r w:rsidRPr="00240241">
              <w:rPr>
                <w:color w:val="000000"/>
              </w:rPr>
              <w:br/>
              <w:t>Финляндский округ</w:t>
            </w:r>
            <w:r w:rsidRPr="00240241">
              <w:rPr>
                <w:color w:val="000000"/>
              </w:rPr>
              <w:br/>
            </w:r>
            <w:r w:rsidR="00147A1B" w:rsidRPr="00240241">
              <w:t>от 0</w:t>
            </w:r>
            <w:r w:rsidR="00147A1B">
              <w:t>4</w:t>
            </w:r>
            <w:r w:rsidR="00147A1B" w:rsidRPr="00240241">
              <w:t>.</w:t>
            </w:r>
            <w:r w:rsidR="00147A1B">
              <w:t>10</w:t>
            </w:r>
            <w:r w:rsidR="00147A1B" w:rsidRPr="00240241">
              <w:t xml:space="preserve">.2017 г. № </w:t>
            </w:r>
            <w:r w:rsidR="00147A1B">
              <w:t>317</w:t>
            </w:r>
            <w:r w:rsidR="00147A1B" w:rsidRPr="00240241">
              <w:t>-а</w:t>
            </w:r>
          </w:p>
        </w:tc>
      </w:tr>
      <w:tr w:rsidR="00240241" w:rsidRPr="00240241" w:rsidTr="006D2427">
        <w:trPr>
          <w:trHeight w:val="1305"/>
        </w:trPr>
        <w:tc>
          <w:tcPr>
            <w:tcW w:w="1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Default="00240241" w:rsidP="002E53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241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br/>
              <w:t xml:space="preserve">за </w:t>
            </w:r>
            <w:r w:rsidR="002E5397">
              <w:rPr>
                <w:b/>
                <w:bCs/>
                <w:color w:val="000000"/>
                <w:sz w:val="24"/>
                <w:szCs w:val="24"/>
              </w:rPr>
              <w:t>9 месяцев</w:t>
            </w:r>
            <w:r w:rsidRPr="00240241">
              <w:rPr>
                <w:b/>
                <w:bCs/>
                <w:color w:val="000000"/>
                <w:sz w:val="24"/>
                <w:szCs w:val="24"/>
              </w:rPr>
              <w:t xml:space="preserve"> 2017 года</w:t>
            </w:r>
          </w:p>
          <w:p w:rsidR="00492536" w:rsidRDefault="00492536" w:rsidP="002E53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Look w:val="04A0"/>
            </w:tblPr>
            <w:tblGrid>
              <w:gridCol w:w="1521"/>
              <w:gridCol w:w="3489"/>
              <w:gridCol w:w="910"/>
              <w:gridCol w:w="1533"/>
              <w:gridCol w:w="1170"/>
              <w:gridCol w:w="1527"/>
              <w:gridCol w:w="1987"/>
              <w:gridCol w:w="1507"/>
              <w:gridCol w:w="1614"/>
            </w:tblGrid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492536" w:rsidRPr="00492536" w:rsidTr="00492536">
              <w:trPr>
                <w:trHeight w:val="157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раздела,</w:t>
                  </w: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подраздела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целевой статьи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группы, подгруппы вида расходов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492536" w:rsidRPr="00492536" w:rsidTr="00492536">
              <w:trPr>
                <w:trHeight w:val="9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СТНАЯ АДМИНИСТРАЦИЯ МУНИЦИПАЛЬНОГО ОБРАЗОВАНИЯ ФИНЛЯНДСКИЙ ОКРУГ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57821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8833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</w:tr>
            <w:tr w:rsidR="00492536" w:rsidRPr="00492536" w:rsidTr="00492536">
              <w:trPr>
                <w:trHeight w:val="30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4962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5632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</w:tr>
            <w:tr w:rsidR="00492536" w:rsidRPr="00492536" w:rsidTr="00492536">
              <w:trPr>
                <w:trHeight w:val="252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57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4817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5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13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63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</w:tr>
            <w:tr w:rsidR="00492536" w:rsidRPr="00492536" w:rsidTr="00492536">
              <w:trPr>
                <w:trHeight w:val="252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13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63,9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13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63,9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Содержание и обеспечение деятельности Местной администрации по решению вопросов местного значе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411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463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0,1</w:t>
                  </w:r>
                </w:p>
              </w:tc>
            </w:tr>
            <w:tr w:rsidR="00492536" w:rsidRPr="00492536" w:rsidTr="00492536">
              <w:trPr>
                <w:trHeight w:val="2498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703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965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1,0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703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965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1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2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665,9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64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1.2.2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665,9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64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,9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2.3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2.3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492536" w:rsidRPr="00492536" w:rsidTr="00492536">
              <w:trPr>
                <w:trHeight w:val="220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3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10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3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10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3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10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220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4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825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483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1.4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466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06,3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4,0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4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466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06,3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4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4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8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7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9,4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1.4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5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8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7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9,4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 xml:space="preserve">920 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2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 xml:space="preserve">920 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60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1.3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454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815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Проведение публичных слушаний и собраний граждан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9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9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3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9,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9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9,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9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Формирование архивных фондов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3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7,1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3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7,1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3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7,1</w:t>
                  </w:r>
                </w:p>
              </w:tc>
            </w:tr>
            <w:tr w:rsidR="00492536" w:rsidRPr="00492536" w:rsidTr="00492536">
              <w:trPr>
                <w:trHeight w:val="12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3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озмещение вреда, причиненного гражданину в результате бездействия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3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51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3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3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51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3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3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51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2183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3.4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11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11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4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11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11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4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11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11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5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существление закупок товаров, работ, услуг для обеспечения муниципальных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9001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5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5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9001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5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5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9001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5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492536" w:rsidRPr="00492536" w:rsidTr="00492536">
              <w:trPr>
                <w:trHeight w:val="252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3.6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1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9,8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6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1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9,8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6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1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9,8</w:t>
                  </w:r>
                </w:p>
              </w:tc>
            </w:tr>
            <w:tr w:rsidR="00492536" w:rsidRPr="00492536" w:rsidTr="00492536">
              <w:trPr>
                <w:trHeight w:val="15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7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деятельности по профилактике правонарушений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7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7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</w:tr>
            <w:tr w:rsidR="00492536" w:rsidRPr="00492536" w:rsidTr="00492536">
              <w:trPr>
                <w:trHeight w:val="189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3.8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8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8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</w:tr>
            <w:tr w:rsidR="00492536" w:rsidRPr="00492536" w:rsidTr="00492536">
              <w:trPr>
                <w:trHeight w:val="15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9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реализации мер по профилактике дорожно-транспортного травматизм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9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9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8</w:t>
                  </w:r>
                </w:p>
              </w:tc>
            </w:tr>
            <w:tr w:rsidR="00492536" w:rsidRPr="00492536" w:rsidTr="00492536">
              <w:trPr>
                <w:trHeight w:val="2532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1.3.10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10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1.3.10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1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3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55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24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492536" w:rsidRPr="00492536" w:rsidTr="00492536">
              <w:trPr>
                <w:trHeight w:val="15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55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24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492536" w:rsidRPr="00492536" w:rsidTr="00492536">
              <w:trPr>
                <w:trHeight w:val="253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2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000 1001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4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4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2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000 1001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4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4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2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000 10019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4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4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492536" w:rsidRPr="00492536" w:rsidTr="00492536">
              <w:trPr>
                <w:trHeight w:val="283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2.1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000 1002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0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39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2.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000 1002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0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39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2.1.2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000 1002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0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39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73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1,8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,7</w:t>
                  </w:r>
                </w:p>
              </w:tc>
            </w:tr>
            <w:tr w:rsidR="00492536" w:rsidRPr="00492536" w:rsidTr="00492536">
              <w:trPr>
                <w:trHeight w:val="3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3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73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1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,7</w:t>
                  </w:r>
                </w:p>
              </w:tc>
            </w:tr>
            <w:tr w:rsidR="00492536" w:rsidRPr="00492536" w:rsidTr="00492536">
              <w:trPr>
                <w:trHeight w:val="166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3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организации и финансировании временного трудоустройства несовершеннолетних, безработных граждан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000 2003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3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1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,7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3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000 2003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3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1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,7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3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4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000 2003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3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1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5,7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589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0393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4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589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0393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благоустройство придомовых территорий и дворовых территорий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5267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8866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5267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8866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4.1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5267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8866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2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беспечение санитарного благополучия населения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3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зеленение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675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972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0,7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3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584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881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0,5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3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584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881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0,5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3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7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3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,7</w:t>
                  </w:r>
                </w:p>
              </w:tc>
            </w:tr>
            <w:tr w:rsidR="00492536" w:rsidRPr="00492536" w:rsidTr="00492536">
              <w:trPr>
                <w:trHeight w:val="157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4.1.4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рочие мероприятия в области благоустройств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4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9625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6527,6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4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4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4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9625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6527,6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4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4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2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9625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6527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4,2</w:t>
                  </w:r>
                </w:p>
              </w:tc>
            </w:tr>
            <w:tr w:rsidR="00492536" w:rsidRPr="00492536" w:rsidTr="00492536">
              <w:trPr>
                <w:trHeight w:val="189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5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3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4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5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3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4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4.1.5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6000 0303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4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771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5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7,6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9,8</w:t>
                  </w:r>
                </w:p>
              </w:tc>
            </w:tr>
            <w:tr w:rsidR="00492536" w:rsidRPr="00492536" w:rsidTr="00492536">
              <w:trPr>
                <w:trHeight w:val="252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5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9,8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9,8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5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4001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9,8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5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олодёжная политик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7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71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42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89,5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рганизацию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7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1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2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9,5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7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1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2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9,5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2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7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1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2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9,5</w:t>
                  </w:r>
                </w:p>
              </w:tc>
            </w:tr>
            <w:tr w:rsidR="00492536" w:rsidRPr="00492536" w:rsidTr="00492536">
              <w:trPr>
                <w:trHeight w:val="67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5.3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6,7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9,2</w:t>
                  </w:r>
                </w:p>
              </w:tc>
            </w:tr>
            <w:tr w:rsidR="00492536" w:rsidRPr="00492536" w:rsidTr="00492536">
              <w:trPr>
                <w:trHeight w:val="252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0,3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7,7</w:t>
                  </w:r>
                </w:p>
              </w:tc>
            </w:tr>
            <w:tr w:rsidR="00492536" w:rsidRPr="00492536" w:rsidTr="00492536">
              <w:trPr>
                <w:trHeight w:val="6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0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7,7</w:t>
                  </w:r>
                </w:p>
              </w:tc>
            </w:tr>
            <w:tr w:rsidR="00492536" w:rsidRPr="00492536" w:rsidTr="00492536">
              <w:trPr>
                <w:trHeight w:val="6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000 9001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0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7,7</w:t>
                  </w:r>
                </w:p>
              </w:tc>
            </w:tr>
            <w:tr w:rsidR="00492536" w:rsidRPr="00492536" w:rsidTr="00492536">
              <w:trPr>
                <w:trHeight w:val="135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деятельности по профилактике правонарушений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8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8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8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</w:tr>
            <w:tr w:rsidR="00492536" w:rsidRPr="00492536" w:rsidTr="00492536">
              <w:trPr>
                <w:trHeight w:val="220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5.3.3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3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3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5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92536" w:rsidRPr="00492536" w:rsidTr="00492536">
              <w:trPr>
                <w:trHeight w:val="198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4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,3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4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,3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4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2000 9001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,3</w:t>
                  </w:r>
                </w:p>
              </w:tc>
            </w:tr>
            <w:tr w:rsidR="00492536" w:rsidRPr="00492536" w:rsidTr="00492536">
              <w:trPr>
                <w:trHeight w:val="162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5.3.5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частие в реализации мер по профилактике дорожно-транспортного травматизма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7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9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5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7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9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5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3000 9001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7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9,9</w:t>
                  </w:r>
                </w:p>
              </w:tc>
            </w:tr>
            <w:tr w:rsidR="00492536" w:rsidRPr="00492536" w:rsidTr="00492536">
              <w:trPr>
                <w:trHeight w:val="15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6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роведение работ по военно-патриотическому воспитанию граждан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000 40025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7,7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,7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6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000 40025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7,7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,7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5.3.6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 09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7000 40025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7,7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,7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8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274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517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6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274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517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6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рганизацию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16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8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6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16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8,2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6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000 9002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16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8,2</w:t>
                  </w:r>
                </w:p>
              </w:tc>
            </w:tr>
            <w:tr w:rsidR="00492536" w:rsidRPr="00492536" w:rsidTr="00492536">
              <w:trPr>
                <w:trHeight w:val="220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6.1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рганизацию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9000 0502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730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200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3,3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6.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9000 0502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730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200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3,3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6.1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8 01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9000 0502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730,3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200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3,3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328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4988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0,3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522,9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2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2,4</w:t>
                  </w:r>
                </w:p>
              </w:tc>
            </w:tr>
            <w:tr w:rsidR="00492536" w:rsidRPr="00492536" w:rsidTr="00492536">
              <w:trPr>
                <w:trHeight w:val="157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7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редоставление доплат к пенсии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6001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522,9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02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4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6001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522,9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02,4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4</w:t>
                  </w:r>
                </w:p>
              </w:tc>
            </w:tr>
            <w:tr w:rsidR="00492536" w:rsidRPr="00492536" w:rsidTr="00492536">
              <w:trPr>
                <w:trHeight w:val="6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6001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522,9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02,4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4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7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9805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86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0,1</w:t>
                  </w:r>
                </w:p>
              </w:tc>
            </w:tr>
            <w:tr w:rsidR="00492536" w:rsidRPr="00492536" w:rsidTr="00492536">
              <w:trPr>
                <w:trHeight w:val="220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6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577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542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3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6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577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542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3</w:t>
                  </w:r>
                </w:p>
              </w:tc>
            </w:tr>
            <w:tr w:rsidR="00492536" w:rsidRPr="00492536" w:rsidTr="00492536">
              <w:trPr>
                <w:trHeight w:val="6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2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6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sz w:val="24"/>
                      <w:szCs w:val="24"/>
                    </w:rPr>
                  </w:pPr>
                  <w:r w:rsidRPr="00492536">
                    <w:rPr>
                      <w:sz w:val="24"/>
                      <w:szCs w:val="24"/>
                    </w:rPr>
                    <w:t>14577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sz w:val="24"/>
                      <w:szCs w:val="24"/>
                    </w:rPr>
                  </w:pPr>
                  <w:r w:rsidRPr="00492536">
                    <w:rPr>
                      <w:sz w:val="24"/>
                      <w:szCs w:val="24"/>
                    </w:rPr>
                    <w:t>10542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3</w:t>
                  </w:r>
                </w:p>
              </w:tc>
            </w:tr>
            <w:tr w:rsidR="00492536" w:rsidRPr="00492536" w:rsidTr="00492536">
              <w:trPr>
                <w:trHeight w:val="189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2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исполнение государственного полномочия по выплате денежных средств на вознаграждение приемным родителям за счет субвенций из бюджета Санкт-Петербург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7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28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43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7.2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7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228,1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343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7.2.2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 0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G087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sz w:val="24"/>
                      <w:szCs w:val="24"/>
                    </w:rPr>
                  </w:pPr>
                  <w:r w:rsidRPr="00492536">
                    <w:rPr>
                      <w:sz w:val="24"/>
                      <w:szCs w:val="24"/>
                    </w:rPr>
                    <w:t>5228,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sz w:val="24"/>
                      <w:szCs w:val="24"/>
                    </w:rPr>
                  </w:pPr>
                  <w:r w:rsidRPr="00492536">
                    <w:rPr>
                      <w:sz w:val="24"/>
                      <w:szCs w:val="24"/>
                    </w:rPr>
                    <w:t>3343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492536" w:rsidRPr="00492536" w:rsidTr="00492536">
              <w:trPr>
                <w:trHeight w:val="33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1 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33,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,9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7,9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8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33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7,9</w:t>
                  </w:r>
                </w:p>
              </w:tc>
            </w:tr>
            <w:tr w:rsidR="00492536" w:rsidRPr="00492536" w:rsidTr="00492536">
              <w:trPr>
                <w:trHeight w:val="252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8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33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8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33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8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1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00 7002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433,4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,9</w:t>
                  </w:r>
                </w:p>
              </w:tc>
            </w:tr>
            <w:tr w:rsidR="00492536" w:rsidRPr="00492536" w:rsidTr="00492536">
              <w:trPr>
                <w:trHeight w:val="6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9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2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833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19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.9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833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19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222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1.9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33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319,3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9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33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319,3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.9.1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5000 80029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833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319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</w:tr>
            <w:tr w:rsidR="00492536" w:rsidRPr="00492536" w:rsidTr="00492536">
              <w:trPr>
                <w:trHeight w:val="129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ЫЙ СОВЕТ МУНИЦИПАЛЬНОГО ОБРАЗОВАНИЯ ФИНЛЯНДСКИЙ ОКРУГ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439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400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8,3</w:t>
                  </w:r>
                </w:p>
              </w:tc>
            </w:tr>
            <w:tr w:rsidR="00492536" w:rsidRPr="00492536" w:rsidTr="00492536">
              <w:trPr>
                <w:trHeight w:val="30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0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439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400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8,3</w:t>
                  </w:r>
                </w:p>
              </w:tc>
            </w:tr>
            <w:tr w:rsidR="00492536" w:rsidRPr="00492536" w:rsidTr="00492536">
              <w:trPr>
                <w:trHeight w:val="12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17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08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9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317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8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9,0</w:t>
                  </w:r>
                </w:p>
              </w:tc>
            </w:tr>
            <w:tr w:rsidR="00492536" w:rsidRPr="00492536" w:rsidTr="00492536">
              <w:trPr>
                <w:trHeight w:val="2528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2.1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317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8,9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9,0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1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1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317,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08,9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9,0</w:t>
                  </w:r>
                </w:p>
              </w:tc>
            </w:tr>
            <w:tr w:rsidR="00492536" w:rsidRPr="00492536" w:rsidTr="00492536">
              <w:trPr>
                <w:trHeight w:val="189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.1.2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2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1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8,2</w:t>
                  </w:r>
                </w:p>
              </w:tc>
            </w:tr>
            <w:tr w:rsidR="00492536" w:rsidRPr="00492536" w:rsidTr="00492536">
              <w:trPr>
                <w:trHeight w:val="157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Депутаты представительного органа муниципального образования, осуществляющие свою деятельность на постоянной основе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59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66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</w:tr>
            <w:tr w:rsidR="00492536" w:rsidRPr="00492536" w:rsidTr="006D64BE">
              <w:trPr>
                <w:trHeight w:val="2513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59,5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66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</w:tr>
            <w:tr w:rsidR="00492536" w:rsidRPr="00492536" w:rsidTr="006D64BE">
              <w:trPr>
                <w:trHeight w:val="94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2.1.2.1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59,5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466,2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</w:tr>
            <w:tr w:rsidR="00492536" w:rsidRPr="00492536" w:rsidTr="006D64BE">
              <w:trPr>
                <w:trHeight w:val="189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2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6,7</w:t>
                  </w:r>
                </w:p>
              </w:tc>
            </w:tr>
            <w:tr w:rsidR="00492536" w:rsidRPr="00492536" w:rsidTr="00492536">
              <w:trPr>
                <w:trHeight w:val="249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6,7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2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6,7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3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Аппарат Муниципального совета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725,8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794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8</w:t>
                  </w:r>
                </w:p>
              </w:tc>
            </w:tr>
            <w:tr w:rsidR="00492536" w:rsidRPr="00492536" w:rsidTr="00492536">
              <w:trPr>
                <w:trHeight w:val="283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3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397,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578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9</w:t>
                  </w:r>
                </w:p>
              </w:tc>
            </w:tr>
            <w:tr w:rsidR="00492536" w:rsidRPr="00492536" w:rsidTr="00492536">
              <w:trPr>
                <w:trHeight w:val="945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lastRenderedPageBreak/>
                    <w:t>2.1.2.3.1.1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397,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1578,7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9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3.2.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28,7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16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7</w:t>
                  </w:r>
                </w:p>
              </w:tc>
            </w:tr>
            <w:tr w:rsidR="00492536" w:rsidRPr="00492536" w:rsidTr="00492536">
              <w:trPr>
                <w:trHeight w:val="126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3.2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00004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328,7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16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65,7</w:t>
                  </w:r>
                </w:p>
              </w:tc>
            </w:tr>
            <w:tr w:rsidR="00492536" w:rsidRPr="00492536" w:rsidTr="00492536">
              <w:trPr>
                <w:trHeight w:val="189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4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90009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4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90009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</w:tr>
            <w:tr w:rsidR="00492536" w:rsidRPr="00492536" w:rsidTr="00492536">
              <w:trPr>
                <w:trHeight w:val="63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2.1.2.4.1.1.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01 03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99000 90009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</w:tr>
            <w:tr w:rsidR="00492536" w:rsidRPr="00492536" w:rsidTr="00492536">
              <w:trPr>
                <w:trHeight w:val="315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536" w:rsidRPr="00492536" w:rsidRDefault="00492536" w:rsidP="004925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64260,6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3234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36" w:rsidRPr="00492536" w:rsidRDefault="00492536" w:rsidP="004925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2536">
                    <w:rPr>
                      <w:b/>
                      <w:bCs/>
                      <w:color w:val="000000"/>
                      <w:sz w:val="24"/>
                      <w:szCs w:val="24"/>
                    </w:rPr>
                    <w:t>62,8</w:t>
                  </w:r>
                </w:p>
              </w:tc>
            </w:tr>
          </w:tbl>
          <w:p w:rsidR="00492536" w:rsidRPr="00492536" w:rsidRDefault="00492536" w:rsidP="00492536">
            <w:pPr>
              <w:rPr>
                <w:bCs/>
                <w:color w:val="000000"/>
                <w:sz w:val="24"/>
                <w:szCs w:val="24"/>
              </w:rPr>
            </w:pPr>
          </w:p>
          <w:p w:rsidR="00492536" w:rsidRPr="00240241" w:rsidRDefault="00492536" w:rsidP="002E53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0241" w:rsidRDefault="00240241">
      <w:r>
        <w:lastRenderedPageBreak/>
        <w:br w:type="page"/>
      </w:r>
    </w:p>
    <w:tbl>
      <w:tblPr>
        <w:tblW w:w="14742" w:type="dxa"/>
        <w:tblInd w:w="675" w:type="dxa"/>
        <w:tblLook w:val="04A0"/>
      </w:tblPr>
      <w:tblGrid>
        <w:gridCol w:w="3274"/>
        <w:gridCol w:w="7641"/>
        <w:gridCol w:w="1853"/>
        <w:gridCol w:w="1974"/>
      </w:tblGrid>
      <w:tr w:rsidR="00240241" w:rsidRPr="00240241" w:rsidTr="001242E3">
        <w:trPr>
          <w:trHeight w:val="174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41" w:rsidRPr="00240241" w:rsidRDefault="00240241" w:rsidP="00761493">
            <w:pPr>
              <w:jc w:val="right"/>
            </w:pPr>
            <w:r w:rsidRPr="00240241">
              <w:lastRenderedPageBreak/>
              <w:t xml:space="preserve">Приложение № </w:t>
            </w:r>
            <w:r w:rsidR="00761493">
              <w:t>3</w:t>
            </w:r>
            <w:r w:rsidRPr="00240241">
              <w:br/>
              <w:t>к постановлению Местной администрации</w:t>
            </w:r>
            <w:r w:rsidRPr="00240241">
              <w:br/>
              <w:t>муниципального образования</w:t>
            </w:r>
            <w:r w:rsidRPr="00240241">
              <w:br/>
              <w:t>Финляндский округ</w:t>
            </w:r>
            <w:r w:rsidRPr="00240241">
              <w:br/>
            </w:r>
            <w:r w:rsidR="00147A1B" w:rsidRPr="00240241">
              <w:t>от 0</w:t>
            </w:r>
            <w:r w:rsidR="00147A1B">
              <w:t>4</w:t>
            </w:r>
            <w:r w:rsidR="00147A1B" w:rsidRPr="00240241">
              <w:t>.</w:t>
            </w:r>
            <w:r w:rsidR="00147A1B">
              <w:t>10</w:t>
            </w:r>
            <w:r w:rsidR="00147A1B" w:rsidRPr="00240241">
              <w:t xml:space="preserve">.2017 г. № </w:t>
            </w:r>
            <w:r w:rsidR="00147A1B">
              <w:t>317</w:t>
            </w:r>
            <w:r w:rsidR="00147A1B" w:rsidRPr="00240241">
              <w:t>-а</w:t>
            </w:r>
          </w:p>
        </w:tc>
      </w:tr>
      <w:tr w:rsidR="00240241" w:rsidRPr="00240241" w:rsidTr="001242E3">
        <w:trPr>
          <w:trHeight w:val="93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E5397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Отчет об исполнении источников финансирования дефицита местного бюджета</w:t>
            </w:r>
            <w:r w:rsidRPr="00240241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240241">
              <w:rPr>
                <w:b/>
                <w:bCs/>
                <w:sz w:val="24"/>
                <w:szCs w:val="24"/>
              </w:rPr>
              <w:br/>
              <w:t xml:space="preserve">за </w:t>
            </w:r>
            <w:r w:rsidR="002E5397">
              <w:rPr>
                <w:b/>
                <w:bCs/>
                <w:sz w:val="24"/>
                <w:szCs w:val="24"/>
              </w:rPr>
              <w:t>9 месяцев</w:t>
            </w:r>
            <w:r w:rsidRPr="00240241">
              <w:rPr>
                <w:b/>
                <w:bCs/>
                <w:sz w:val="24"/>
                <w:szCs w:val="24"/>
              </w:rPr>
              <w:t xml:space="preserve"> 2017 года</w:t>
            </w:r>
          </w:p>
        </w:tc>
      </w:tr>
      <w:tr w:rsidR="00240241" w:rsidRPr="00240241" w:rsidTr="001242E3">
        <w:trPr>
          <w:trHeight w:val="31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(тыс. руб.)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78400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92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-</w:t>
            </w:r>
            <w:r w:rsidR="00763CC7">
              <w:rPr>
                <w:b/>
                <w:bCs/>
                <w:sz w:val="24"/>
                <w:szCs w:val="24"/>
              </w:rPr>
              <w:t>12425,9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78400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92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763CC7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-</w:t>
            </w:r>
            <w:r w:rsidR="00763CC7">
              <w:rPr>
                <w:b/>
                <w:bCs/>
                <w:sz w:val="24"/>
                <w:szCs w:val="24"/>
              </w:rPr>
              <w:t>12425,9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-146868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-</w:t>
            </w:r>
            <w:r w:rsidR="00763CC7" w:rsidRPr="00763CC7">
              <w:rPr>
                <w:bCs/>
                <w:sz w:val="24"/>
                <w:szCs w:val="24"/>
              </w:rPr>
              <w:t>115659,9</w:t>
            </w: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center"/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sz w:val="24"/>
                <w:szCs w:val="24"/>
              </w:rPr>
            </w:pPr>
            <w:r w:rsidRPr="0024024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784001" w:rsidP="002402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60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784001" w:rsidRDefault="00784001" w:rsidP="00240241">
            <w:pPr>
              <w:jc w:val="right"/>
              <w:rPr>
                <w:sz w:val="24"/>
                <w:szCs w:val="24"/>
              </w:rPr>
            </w:pPr>
            <w:r w:rsidRPr="00784001">
              <w:rPr>
                <w:bCs/>
                <w:color w:val="000000"/>
                <w:sz w:val="24"/>
                <w:szCs w:val="24"/>
              </w:rPr>
              <w:t>103234,0</w:t>
            </w:r>
          </w:p>
          <w:p w:rsidR="00792075" w:rsidRPr="00240241" w:rsidRDefault="00792075" w:rsidP="00240241">
            <w:pPr>
              <w:jc w:val="right"/>
              <w:rPr>
                <w:sz w:val="24"/>
                <w:szCs w:val="24"/>
              </w:rPr>
            </w:pPr>
          </w:p>
        </w:tc>
      </w:tr>
      <w:tr w:rsidR="00240241" w:rsidRPr="00240241" w:rsidTr="001242E3">
        <w:trPr>
          <w:trHeight w:val="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241" w:rsidRPr="00240241" w:rsidRDefault="00240241" w:rsidP="00240241">
            <w:pPr>
              <w:jc w:val="center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41" w:rsidRPr="00240241" w:rsidRDefault="00240241" w:rsidP="00240241">
            <w:pPr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78400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92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241" w:rsidRPr="00240241" w:rsidRDefault="00240241" w:rsidP="00240241">
            <w:pPr>
              <w:jc w:val="right"/>
              <w:rPr>
                <w:b/>
                <w:bCs/>
                <w:sz w:val="24"/>
                <w:szCs w:val="24"/>
              </w:rPr>
            </w:pPr>
            <w:r w:rsidRPr="00240241">
              <w:rPr>
                <w:b/>
                <w:bCs/>
                <w:sz w:val="24"/>
                <w:szCs w:val="24"/>
              </w:rPr>
              <w:t>-</w:t>
            </w:r>
            <w:r w:rsidR="00763CC7">
              <w:rPr>
                <w:b/>
                <w:bCs/>
                <w:sz w:val="24"/>
                <w:szCs w:val="24"/>
              </w:rPr>
              <w:t>12425,9</w:t>
            </w:r>
          </w:p>
        </w:tc>
      </w:tr>
    </w:tbl>
    <w:p w:rsidR="0037095E" w:rsidRDefault="0037095E" w:rsidP="0079135D">
      <w:pPr>
        <w:sectPr w:rsidR="0037095E" w:rsidSect="00967981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F703BB" w:rsidRDefault="00F703BB" w:rsidP="0079135D"/>
    <w:p w:rsidR="006D64BE" w:rsidRDefault="006D64BE" w:rsidP="006D64BE">
      <w:pPr>
        <w:jc w:val="right"/>
        <w:rPr>
          <w:b/>
          <w:bCs/>
          <w:sz w:val="24"/>
          <w:szCs w:val="24"/>
        </w:rPr>
      </w:pPr>
      <w:r w:rsidRPr="00240241">
        <w:t>Приложение № 1</w:t>
      </w:r>
      <w:r w:rsidRPr="00240241">
        <w:br/>
        <w:t>к постановлению Местной администрации</w:t>
      </w:r>
      <w:r w:rsidRPr="00240241">
        <w:br/>
        <w:t>муниципального образования</w:t>
      </w:r>
      <w:r w:rsidRPr="00240241">
        <w:br/>
        <w:t>Финляндский округ</w:t>
      </w:r>
      <w:r w:rsidRPr="00240241">
        <w:br/>
        <w:t>от 0</w:t>
      </w:r>
      <w:r>
        <w:t>4</w:t>
      </w:r>
      <w:r w:rsidRPr="00240241">
        <w:t>.</w:t>
      </w:r>
      <w:r>
        <w:t>10</w:t>
      </w:r>
      <w:r w:rsidRPr="00240241">
        <w:t xml:space="preserve">.2017 г. № </w:t>
      </w:r>
      <w:r>
        <w:t>317</w:t>
      </w:r>
      <w:r w:rsidRPr="00240241">
        <w:t>-а</w:t>
      </w:r>
    </w:p>
    <w:p w:rsidR="006D64BE" w:rsidRDefault="006D64BE" w:rsidP="007C4C90">
      <w:pPr>
        <w:jc w:val="center"/>
        <w:rPr>
          <w:b/>
          <w:bCs/>
          <w:sz w:val="24"/>
          <w:szCs w:val="24"/>
        </w:rPr>
      </w:pPr>
    </w:p>
    <w:p w:rsidR="006D64BE" w:rsidRDefault="006D64BE" w:rsidP="007C4C90">
      <w:pPr>
        <w:jc w:val="center"/>
        <w:rPr>
          <w:b/>
          <w:bCs/>
          <w:sz w:val="24"/>
          <w:szCs w:val="24"/>
        </w:rPr>
      </w:pPr>
    </w:p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  <w:t xml:space="preserve">за </w:t>
      </w:r>
      <w:r w:rsidR="00147A1B">
        <w:rPr>
          <w:b/>
          <w:bCs/>
          <w:sz w:val="24"/>
          <w:szCs w:val="24"/>
        </w:rPr>
        <w:t>9 месяцев</w:t>
      </w:r>
      <w:r w:rsidR="005D7F05">
        <w:rPr>
          <w:b/>
          <w:bCs/>
          <w:sz w:val="24"/>
          <w:szCs w:val="24"/>
        </w:rPr>
        <w:t xml:space="preserve"> 201</w:t>
      </w:r>
      <w:r w:rsidR="00B74430">
        <w:rPr>
          <w:b/>
          <w:bCs/>
          <w:sz w:val="24"/>
          <w:szCs w:val="24"/>
        </w:rPr>
        <w:t>7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1971B0" w:rsidP="00EC4179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Аппарат </w:t>
            </w:r>
            <w:r w:rsidR="008B7F16" w:rsidRPr="00FB5ECA">
              <w:rPr>
                <w:sz w:val="24"/>
                <w:szCs w:val="24"/>
              </w:rPr>
              <w:t>Муниципальн</w:t>
            </w:r>
            <w:r w:rsidRPr="00FB5ECA">
              <w:rPr>
                <w:sz w:val="24"/>
                <w:szCs w:val="24"/>
              </w:rPr>
              <w:t>ого</w:t>
            </w:r>
            <w:r w:rsidR="008B7F16" w:rsidRPr="00FB5ECA">
              <w:rPr>
                <w:sz w:val="24"/>
                <w:szCs w:val="24"/>
              </w:rPr>
              <w:t xml:space="preserve"> совет</w:t>
            </w:r>
            <w:r w:rsidRPr="00FB5ECA">
              <w:rPr>
                <w:sz w:val="24"/>
                <w:szCs w:val="24"/>
              </w:rPr>
              <w:t>а</w:t>
            </w:r>
            <w:r w:rsidR="008B7F16" w:rsidRPr="00FB5ECA">
              <w:rPr>
                <w:sz w:val="24"/>
                <w:szCs w:val="24"/>
              </w:rPr>
              <w:t xml:space="preserve"> - </w:t>
            </w:r>
            <w:r w:rsidR="00F32F3D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B7F16" w:rsidRPr="005D54C9" w:rsidRDefault="00913138" w:rsidP="006D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,3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B74430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Местная администрация - </w:t>
            </w:r>
            <w:r w:rsidR="00F32F3D"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8B7F16" w:rsidRPr="005D54C9" w:rsidRDefault="00913138" w:rsidP="00B3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9,4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B74430">
            <w:pPr>
              <w:rPr>
                <w:b/>
                <w:sz w:val="24"/>
                <w:szCs w:val="24"/>
              </w:rPr>
            </w:pPr>
            <w:r w:rsidRPr="00FB5ECA">
              <w:rPr>
                <w:b/>
                <w:sz w:val="24"/>
                <w:szCs w:val="24"/>
              </w:rPr>
              <w:t xml:space="preserve">ИТОГО - </w:t>
            </w:r>
            <w:r w:rsidR="00F32F3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8B7F16" w:rsidRPr="005D54C9" w:rsidRDefault="00913138" w:rsidP="00B30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2,7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91" w:rsidRDefault="00B57091" w:rsidP="000514BB">
      <w:r>
        <w:separator/>
      </w:r>
    </w:p>
  </w:endnote>
  <w:endnote w:type="continuationSeparator" w:id="0">
    <w:p w:rsidR="00B57091" w:rsidRDefault="00B57091" w:rsidP="0005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3097"/>
      <w:docPartObj>
        <w:docPartGallery w:val="Page Numbers (Bottom of Page)"/>
        <w:docPartUnique/>
      </w:docPartObj>
    </w:sdtPr>
    <w:sdtContent>
      <w:p w:rsidR="00492536" w:rsidRDefault="00954EEB">
        <w:pPr>
          <w:pStyle w:val="ab"/>
          <w:jc w:val="right"/>
        </w:pPr>
        <w:fldSimple w:instr=" PAGE   \* MERGEFORMAT ">
          <w:r w:rsidR="0027237A">
            <w:rPr>
              <w:noProof/>
            </w:rPr>
            <w:t>2</w:t>
          </w:r>
        </w:fldSimple>
      </w:p>
    </w:sdtContent>
  </w:sdt>
  <w:p w:rsidR="00492536" w:rsidRDefault="004925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91" w:rsidRDefault="00B57091" w:rsidP="000514BB">
      <w:r>
        <w:separator/>
      </w:r>
    </w:p>
  </w:footnote>
  <w:footnote w:type="continuationSeparator" w:id="0">
    <w:p w:rsidR="00B57091" w:rsidRDefault="00B57091" w:rsidP="00051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118A5"/>
    <w:rsid w:val="00013AA1"/>
    <w:rsid w:val="00022C85"/>
    <w:rsid w:val="00023394"/>
    <w:rsid w:val="0002521E"/>
    <w:rsid w:val="00026226"/>
    <w:rsid w:val="00035865"/>
    <w:rsid w:val="0003642E"/>
    <w:rsid w:val="000479EE"/>
    <w:rsid w:val="000514BB"/>
    <w:rsid w:val="000533A1"/>
    <w:rsid w:val="0005743F"/>
    <w:rsid w:val="0005768C"/>
    <w:rsid w:val="00057718"/>
    <w:rsid w:val="000600F9"/>
    <w:rsid w:val="000605BF"/>
    <w:rsid w:val="00064D58"/>
    <w:rsid w:val="00065C85"/>
    <w:rsid w:val="00067461"/>
    <w:rsid w:val="000712CF"/>
    <w:rsid w:val="000714B5"/>
    <w:rsid w:val="00072F89"/>
    <w:rsid w:val="0007326B"/>
    <w:rsid w:val="00073CB0"/>
    <w:rsid w:val="000769E4"/>
    <w:rsid w:val="00082321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D6CE3"/>
    <w:rsid w:val="000E01CF"/>
    <w:rsid w:val="000E1E88"/>
    <w:rsid w:val="000E56E5"/>
    <w:rsid w:val="000F05A6"/>
    <w:rsid w:val="0010025A"/>
    <w:rsid w:val="001006D2"/>
    <w:rsid w:val="001045AE"/>
    <w:rsid w:val="0011774E"/>
    <w:rsid w:val="00120BF2"/>
    <w:rsid w:val="001219B0"/>
    <w:rsid w:val="001242E3"/>
    <w:rsid w:val="00135759"/>
    <w:rsid w:val="00136506"/>
    <w:rsid w:val="0014021D"/>
    <w:rsid w:val="00147A1B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A06A0"/>
    <w:rsid w:val="001B40D5"/>
    <w:rsid w:val="001B7F72"/>
    <w:rsid w:val="001C1626"/>
    <w:rsid w:val="001C485B"/>
    <w:rsid w:val="001D3005"/>
    <w:rsid w:val="001D7157"/>
    <w:rsid w:val="001D768D"/>
    <w:rsid w:val="001F1029"/>
    <w:rsid w:val="001F7842"/>
    <w:rsid w:val="002020BB"/>
    <w:rsid w:val="002037F7"/>
    <w:rsid w:val="00203EA4"/>
    <w:rsid w:val="0021015D"/>
    <w:rsid w:val="0021110E"/>
    <w:rsid w:val="00211B17"/>
    <w:rsid w:val="00212CDD"/>
    <w:rsid w:val="0021413E"/>
    <w:rsid w:val="0022630B"/>
    <w:rsid w:val="00240241"/>
    <w:rsid w:val="00242508"/>
    <w:rsid w:val="00243C92"/>
    <w:rsid w:val="002451FB"/>
    <w:rsid w:val="002470F1"/>
    <w:rsid w:val="00263D9F"/>
    <w:rsid w:val="002655F9"/>
    <w:rsid w:val="0027237A"/>
    <w:rsid w:val="00272D28"/>
    <w:rsid w:val="00275647"/>
    <w:rsid w:val="002775CB"/>
    <w:rsid w:val="0028661F"/>
    <w:rsid w:val="002933E8"/>
    <w:rsid w:val="002955FE"/>
    <w:rsid w:val="00295B24"/>
    <w:rsid w:val="002968F3"/>
    <w:rsid w:val="002B3747"/>
    <w:rsid w:val="002B52AB"/>
    <w:rsid w:val="002B53FA"/>
    <w:rsid w:val="002B7E6A"/>
    <w:rsid w:val="002C1E6E"/>
    <w:rsid w:val="002C469D"/>
    <w:rsid w:val="002C5597"/>
    <w:rsid w:val="002D5EA5"/>
    <w:rsid w:val="002E5397"/>
    <w:rsid w:val="002F3219"/>
    <w:rsid w:val="002F7686"/>
    <w:rsid w:val="0030427A"/>
    <w:rsid w:val="00311214"/>
    <w:rsid w:val="0032458A"/>
    <w:rsid w:val="00334B29"/>
    <w:rsid w:val="00335CF3"/>
    <w:rsid w:val="003412CC"/>
    <w:rsid w:val="003446B6"/>
    <w:rsid w:val="00356351"/>
    <w:rsid w:val="003656DF"/>
    <w:rsid w:val="003673C1"/>
    <w:rsid w:val="00367CEF"/>
    <w:rsid w:val="00370327"/>
    <w:rsid w:val="0037095E"/>
    <w:rsid w:val="00373367"/>
    <w:rsid w:val="0037425F"/>
    <w:rsid w:val="00391E84"/>
    <w:rsid w:val="00394F8C"/>
    <w:rsid w:val="003A1120"/>
    <w:rsid w:val="003B1229"/>
    <w:rsid w:val="003B77F8"/>
    <w:rsid w:val="003C44A2"/>
    <w:rsid w:val="003D43FD"/>
    <w:rsid w:val="003E2591"/>
    <w:rsid w:val="003E3935"/>
    <w:rsid w:val="003F2466"/>
    <w:rsid w:val="003F2D1E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3302F"/>
    <w:rsid w:val="00442EF2"/>
    <w:rsid w:val="00457770"/>
    <w:rsid w:val="00461222"/>
    <w:rsid w:val="00474AC3"/>
    <w:rsid w:val="00475BD3"/>
    <w:rsid w:val="00482AD3"/>
    <w:rsid w:val="00492536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25A9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1A5B"/>
    <w:rsid w:val="005D54C9"/>
    <w:rsid w:val="005D7F05"/>
    <w:rsid w:val="005E1B0B"/>
    <w:rsid w:val="005E6601"/>
    <w:rsid w:val="005E6694"/>
    <w:rsid w:val="005E7F01"/>
    <w:rsid w:val="005F0DB9"/>
    <w:rsid w:val="005F2CFA"/>
    <w:rsid w:val="005F362D"/>
    <w:rsid w:val="006029F7"/>
    <w:rsid w:val="00603466"/>
    <w:rsid w:val="00607ED6"/>
    <w:rsid w:val="00611A36"/>
    <w:rsid w:val="00621CF4"/>
    <w:rsid w:val="00630CA8"/>
    <w:rsid w:val="006315D3"/>
    <w:rsid w:val="00632FD7"/>
    <w:rsid w:val="006366FC"/>
    <w:rsid w:val="0064138B"/>
    <w:rsid w:val="006452DE"/>
    <w:rsid w:val="00646E4F"/>
    <w:rsid w:val="006635E9"/>
    <w:rsid w:val="00664487"/>
    <w:rsid w:val="006732E4"/>
    <w:rsid w:val="00673FC2"/>
    <w:rsid w:val="006764DD"/>
    <w:rsid w:val="00680A22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C636B"/>
    <w:rsid w:val="006C6E7B"/>
    <w:rsid w:val="006D2427"/>
    <w:rsid w:val="006D64BE"/>
    <w:rsid w:val="006D74E9"/>
    <w:rsid w:val="006E0010"/>
    <w:rsid w:val="006F370C"/>
    <w:rsid w:val="0071177E"/>
    <w:rsid w:val="007249D1"/>
    <w:rsid w:val="007323ED"/>
    <w:rsid w:val="00733F06"/>
    <w:rsid w:val="00734BBA"/>
    <w:rsid w:val="00735BE1"/>
    <w:rsid w:val="00741524"/>
    <w:rsid w:val="007455E3"/>
    <w:rsid w:val="00754AE9"/>
    <w:rsid w:val="00761493"/>
    <w:rsid w:val="00763CC7"/>
    <w:rsid w:val="0077133A"/>
    <w:rsid w:val="0077178A"/>
    <w:rsid w:val="00771E84"/>
    <w:rsid w:val="00772527"/>
    <w:rsid w:val="00772FF7"/>
    <w:rsid w:val="0078328A"/>
    <w:rsid w:val="00784001"/>
    <w:rsid w:val="007860B6"/>
    <w:rsid w:val="00790D54"/>
    <w:rsid w:val="0079135D"/>
    <w:rsid w:val="00792075"/>
    <w:rsid w:val="00792B2C"/>
    <w:rsid w:val="007944C7"/>
    <w:rsid w:val="00794FF8"/>
    <w:rsid w:val="007A172B"/>
    <w:rsid w:val="007A6161"/>
    <w:rsid w:val="007B0B05"/>
    <w:rsid w:val="007B32F9"/>
    <w:rsid w:val="007B5665"/>
    <w:rsid w:val="007B61B4"/>
    <w:rsid w:val="007C4C90"/>
    <w:rsid w:val="007C5B80"/>
    <w:rsid w:val="007C6D49"/>
    <w:rsid w:val="007E35AB"/>
    <w:rsid w:val="007E4DFC"/>
    <w:rsid w:val="007F21FE"/>
    <w:rsid w:val="0080197C"/>
    <w:rsid w:val="00802CE4"/>
    <w:rsid w:val="00804BB8"/>
    <w:rsid w:val="0080537B"/>
    <w:rsid w:val="008118B4"/>
    <w:rsid w:val="00812CEF"/>
    <w:rsid w:val="008212E5"/>
    <w:rsid w:val="00825D99"/>
    <w:rsid w:val="00827D97"/>
    <w:rsid w:val="00835216"/>
    <w:rsid w:val="008379B4"/>
    <w:rsid w:val="0084321F"/>
    <w:rsid w:val="0084389D"/>
    <w:rsid w:val="0085264E"/>
    <w:rsid w:val="00857B9F"/>
    <w:rsid w:val="00863A22"/>
    <w:rsid w:val="008644B4"/>
    <w:rsid w:val="00885B43"/>
    <w:rsid w:val="0088607C"/>
    <w:rsid w:val="008874C9"/>
    <w:rsid w:val="008878B7"/>
    <w:rsid w:val="00890980"/>
    <w:rsid w:val="00891593"/>
    <w:rsid w:val="00891A6F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910084"/>
    <w:rsid w:val="00910A06"/>
    <w:rsid w:val="00913138"/>
    <w:rsid w:val="00916AA4"/>
    <w:rsid w:val="00923A2A"/>
    <w:rsid w:val="0092511E"/>
    <w:rsid w:val="00927058"/>
    <w:rsid w:val="00933EE7"/>
    <w:rsid w:val="009360AD"/>
    <w:rsid w:val="00937697"/>
    <w:rsid w:val="00954EEB"/>
    <w:rsid w:val="0095598F"/>
    <w:rsid w:val="009613E2"/>
    <w:rsid w:val="009634BD"/>
    <w:rsid w:val="00967981"/>
    <w:rsid w:val="0097089F"/>
    <w:rsid w:val="00973A49"/>
    <w:rsid w:val="00980092"/>
    <w:rsid w:val="0098257D"/>
    <w:rsid w:val="00987501"/>
    <w:rsid w:val="009875C5"/>
    <w:rsid w:val="00991BE2"/>
    <w:rsid w:val="009C4C3B"/>
    <w:rsid w:val="009D139D"/>
    <w:rsid w:val="009D3DE0"/>
    <w:rsid w:val="009F1123"/>
    <w:rsid w:val="00A04537"/>
    <w:rsid w:val="00A13CFB"/>
    <w:rsid w:val="00A14DC3"/>
    <w:rsid w:val="00A25948"/>
    <w:rsid w:val="00A31554"/>
    <w:rsid w:val="00A54D6C"/>
    <w:rsid w:val="00A569E6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E3DB5"/>
    <w:rsid w:val="00AF12B4"/>
    <w:rsid w:val="00AF37E1"/>
    <w:rsid w:val="00AF7210"/>
    <w:rsid w:val="00B12BF4"/>
    <w:rsid w:val="00B22F26"/>
    <w:rsid w:val="00B25378"/>
    <w:rsid w:val="00B25793"/>
    <w:rsid w:val="00B30DAD"/>
    <w:rsid w:val="00B325B3"/>
    <w:rsid w:val="00B416AA"/>
    <w:rsid w:val="00B50FFD"/>
    <w:rsid w:val="00B533E7"/>
    <w:rsid w:val="00B57091"/>
    <w:rsid w:val="00B655FE"/>
    <w:rsid w:val="00B65BDB"/>
    <w:rsid w:val="00B67F88"/>
    <w:rsid w:val="00B71D34"/>
    <w:rsid w:val="00B74430"/>
    <w:rsid w:val="00B7664B"/>
    <w:rsid w:val="00B86583"/>
    <w:rsid w:val="00BA6818"/>
    <w:rsid w:val="00BA74D5"/>
    <w:rsid w:val="00BB02A9"/>
    <w:rsid w:val="00BB3D76"/>
    <w:rsid w:val="00BB7926"/>
    <w:rsid w:val="00BC69A9"/>
    <w:rsid w:val="00BD03CE"/>
    <w:rsid w:val="00BE14BC"/>
    <w:rsid w:val="00BE7D33"/>
    <w:rsid w:val="00BF6836"/>
    <w:rsid w:val="00BF754B"/>
    <w:rsid w:val="00C005D6"/>
    <w:rsid w:val="00C06949"/>
    <w:rsid w:val="00C13336"/>
    <w:rsid w:val="00C344C1"/>
    <w:rsid w:val="00C376CE"/>
    <w:rsid w:val="00C40449"/>
    <w:rsid w:val="00C44523"/>
    <w:rsid w:val="00C540BC"/>
    <w:rsid w:val="00C56133"/>
    <w:rsid w:val="00C57778"/>
    <w:rsid w:val="00C60296"/>
    <w:rsid w:val="00C60E76"/>
    <w:rsid w:val="00C65BF5"/>
    <w:rsid w:val="00C678EF"/>
    <w:rsid w:val="00C74878"/>
    <w:rsid w:val="00C80B62"/>
    <w:rsid w:val="00C836BE"/>
    <w:rsid w:val="00C83F45"/>
    <w:rsid w:val="00C8717D"/>
    <w:rsid w:val="00C946FD"/>
    <w:rsid w:val="00CB5BBF"/>
    <w:rsid w:val="00CB7FB1"/>
    <w:rsid w:val="00CC30D4"/>
    <w:rsid w:val="00CD35FC"/>
    <w:rsid w:val="00CD58E5"/>
    <w:rsid w:val="00CD7DF5"/>
    <w:rsid w:val="00CE41BE"/>
    <w:rsid w:val="00CE7B8F"/>
    <w:rsid w:val="00CF09B6"/>
    <w:rsid w:val="00CF330E"/>
    <w:rsid w:val="00CF47AA"/>
    <w:rsid w:val="00D0486F"/>
    <w:rsid w:val="00D07047"/>
    <w:rsid w:val="00D115BC"/>
    <w:rsid w:val="00D130D2"/>
    <w:rsid w:val="00D13ADD"/>
    <w:rsid w:val="00D13B8E"/>
    <w:rsid w:val="00D13C68"/>
    <w:rsid w:val="00D25FF4"/>
    <w:rsid w:val="00D27650"/>
    <w:rsid w:val="00D323EB"/>
    <w:rsid w:val="00D354E3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A3651"/>
    <w:rsid w:val="00DD7265"/>
    <w:rsid w:val="00DE0730"/>
    <w:rsid w:val="00DF18DF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102C"/>
    <w:rsid w:val="00E45D58"/>
    <w:rsid w:val="00E716DA"/>
    <w:rsid w:val="00E77A26"/>
    <w:rsid w:val="00E77F07"/>
    <w:rsid w:val="00E833A7"/>
    <w:rsid w:val="00E8604D"/>
    <w:rsid w:val="00E86493"/>
    <w:rsid w:val="00E9074D"/>
    <w:rsid w:val="00E90E6A"/>
    <w:rsid w:val="00E90ECC"/>
    <w:rsid w:val="00E9686C"/>
    <w:rsid w:val="00EA068B"/>
    <w:rsid w:val="00EA6DEC"/>
    <w:rsid w:val="00EC12E7"/>
    <w:rsid w:val="00EC2782"/>
    <w:rsid w:val="00EC3AC0"/>
    <w:rsid w:val="00EC4179"/>
    <w:rsid w:val="00EC7F90"/>
    <w:rsid w:val="00ED42DD"/>
    <w:rsid w:val="00EE25BF"/>
    <w:rsid w:val="00EE3350"/>
    <w:rsid w:val="00EE3BE6"/>
    <w:rsid w:val="00EF1493"/>
    <w:rsid w:val="00EF569E"/>
    <w:rsid w:val="00EF7946"/>
    <w:rsid w:val="00F07131"/>
    <w:rsid w:val="00F14D4E"/>
    <w:rsid w:val="00F25C88"/>
    <w:rsid w:val="00F27F63"/>
    <w:rsid w:val="00F30AAC"/>
    <w:rsid w:val="00F32F3D"/>
    <w:rsid w:val="00F357B6"/>
    <w:rsid w:val="00F547AC"/>
    <w:rsid w:val="00F60317"/>
    <w:rsid w:val="00F60A5F"/>
    <w:rsid w:val="00F703BB"/>
    <w:rsid w:val="00F81E43"/>
    <w:rsid w:val="00F83B15"/>
    <w:rsid w:val="00F8533A"/>
    <w:rsid w:val="00F916BD"/>
    <w:rsid w:val="00F92AE7"/>
    <w:rsid w:val="00F96B2A"/>
    <w:rsid w:val="00FA23A6"/>
    <w:rsid w:val="00FA7361"/>
    <w:rsid w:val="00FB04AB"/>
    <w:rsid w:val="00FB0C2C"/>
    <w:rsid w:val="00FB5ECA"/>
    <w:rsid w:val="00FC07EB"/>
    <w:rsid w:val="00FC42C3"/>
    <w:rsid w:val="00FC62A5"/>
    <w:rsid w:val="00FC73E3"/>
    <w:rsid w:val="00FD1D8F"/>
    <w:rsid w:val="00FE23A2"/>
    <w:rsid w:val="00FE562C"/>
    <w:rsid w:val="00FE6030"/>
    <w:rsid w:val="00FF31F1"/>
    <w:rsid w:val="00FF3F3D"/>
    <w:rsid w:val="00FF546E"/>
    <w:rsid w:val="00FF60CC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0514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514BB"/>
  </w:style>
  <w:style w:type="paragraph" w:styleId="ab">
    <w:name w:val="footer"/>
    <w:basedOn w:val="a"/>
    <w:link w:val="ac"/>
    <w:uiPriority w:val="99"/>
    <w:rsid w:val="000514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1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B01D-A230-41FD-99FC-04D2886A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Колобова Т.О.</cp:lastModifiedBy>
  <cp:revision>8</cp:revision>
  <cp:lastPrinted>2017-10-05T10:58:00Z</cp:lastPrinted>
  <dcterms:created xsi:type="dcterms:W3CDTF">2017-10-06T06:49:00Z</dcterms:created>
  <dcterms:modified xsi:type="dcterms:W3CDTF">2017-10-25T13:02:00Z</dcterms:modified>
</cp:coreProperties>
</file>